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BCA1" w14:textId="72DCBA6B" w:rsidR="007F1EA2" w:rsidRPr="007730C4" w:rsidRDefault="00D54D97" w:rsidP="00E35511">
      <w:pPr>
        <w:spacing w:beforeLines="50" w:before="180" w:afterLines="50" w:after="180" w:line="380" w:lineRule="exact"/>
        <w:jc w:val="center"/>
        <w:rPr>
          <w:rFonts w:ascii="標楷體" w:eastAsia="標楷體" w:hAnsi="標楷體"/>
          <w:b/>
          <w:sz w:val="32"/>
          <w:szCs w:val="21"/>
        </w:rPr>
      </w:pPr>
      <w:r w:rsidRPr="007730C4">
        <w:rPr>
          <w:rFonts w:ascii="標楷體" w:eastAsia="標楷體" w:hAnsi="標楷體" w:hint="eastAsia"/>
          <w:b/>
          <w:sz w:val="32"/>
          <w:szCs w:val="21"/>
        </w:rPr>
        <w:t xml:space="preserve"> </w:t>
      </w:r>
      <w:r w:rsidR="007F1EA2" w:rsidRPr="007730C4">
        <w:rPr>
          <w:rFonts w:ascii="標楷體" w:eastAsia="標楷體" w:hAnsi="標楷體"/>
          <w:b/>
          <w:sz w:val="32"/>
          <w:szCs w:val="21"/>
        </w:rPr>
        <w:t>新北市政府客家事務局</w:t>
      </w:r>
    </w:p>
    <w:p w14:paraId="4C3DE337" w14:textId="1BB5751B" w:rsidR="0071509A" w:rsidRPr="007730C4" w:rsidRDefault="007F1EA2" w:rsidP="009A116D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28"/>
        </w:rPr>
      </w:pPr>
      <w:r w:rsidRPr="007730C4">
        <w:rPr>
          <w:rFonts w:ascii="標楷體" w:eastAsia="標楷體" w:hAnsi="標楷體"/>
          <w:b/>
          <w:sz w:val="28"/>
        </w:rPr>
        <w:t>1</w:t>
      </w:r>
      <w:r w:rsidR="004C4757" w:rsidRPr="007730C4">
        <w:rPr>
          <w:rFonts w:ascii="標楷體" w:eastAsia="標楷體" w:hAnsi="標楷體" w:hint="eastAsia"/>
          <w:b/>
          <w:sz w:val="28"/>
        </w:rPr>
        <w:t>10</w:t>
      </w:r>
      <w:r w:rsidRPr="007730C4">
        <w:rPr>
          <w:rFonts w:ascii="標楷體" w:eastAsia="標楷體" w:hAnsi="標楷體"/>
          <w:b/>
          <w:sz w:val="28"/>
        </w:rPr>
        <w:t>年H</w:t>
      </w:r>
      <w:r w:rsidR="00F22AAE">
        <w:rPr>
          <w:rFonts w:ascii="標楷體" w:eastAsia="標楷體" w:hAnsi="標楷體"/>
          <w:b/>
          <w:sz w:val="28"/>
        </w:rPr>
        <w:t>akka</w:t>
      </w:r>
      <w:r w:rsidRPr="007730C4">
        <w:rPr>
          <w:rFonts w:ascii="標楷體" w:eastAsia="標楷體" w:hAnsi="標楷體"/>
          <w:b/>
          <w:sz w:val="28"/>
        </w:rPr>
        <w:t>好學園</w:t>
      </w:r>
      <w:r w:rsidR="00186D03">
        <w:rPr>
          <w:rFonts w:ascii="標楷體" w:eastAsia="標楷體" w:hAnsi="標楷體" w:hint="eastAsia"/>
          <w:b/>
          <w:sz w:val="28"/>
        </w:rPr>
        <w:t>簡章</w:t>
      </w:r>
    </w:p>
    <w:p w14:paraId="45F5AA83" w14:textId="77777777" w:rsidR="004136C6" w:rsidRDefault="007F1EA2" w:rsidP="004136C6">
      <w:pPr>
        <w:pStyle w:val="a4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</w:rPr>
      </w:pPr>
      <w:r w:rsidRPr="007730C4">
        <w:rPr>
          <w:rFonts w:ascii="標楷體" w:eastAsia="標楷體" w:hAnsi="標楷體"/>
        </w:rPr>
        <w:t>計畫目的：</w:t>
      </w:r>
      <w:r w:rsidR="004136C6" w:rsidRPr="004136C6">
        <w:rPr>
          <w:rFonts w:ascii="標楷體" w:eastAsia="標楷體" w:hAnsi="標楷體" w:hint="eastAsia"/>
        </w:rPr>
        <w:t>為推廣客家文化與技藝傳承，透過研習課程、客家輕美食、親子共學、</w:t>
      </w:r>
      <w:proofErr w:type="gramStart"/>
      <w:r w:rsidR="004136C6" w:rsidRPr="004136C6">
        <w:rPr>
          <w:rFonts w:ascii="標楷體" w:eastAsia="標楷體" w:hAnsi="標楷體" w:hint="eastAsia"/>
        </w:rPr>
        <w:t>文創</w:t>
      </w:r>
      <w:proofErr w:type="gramEnd"/>
      <w:r w:rsidR="004136C6" w:rsidRPr="004136C6">
        <w:rPr>
          <w:rFonts w:ascii="標楷體" w:eastAsia="標楷體" w:hAnsi="標楷體" w:hint="eastAsia"/>
        </w:rPr>
        <w:t>DIY體</w:t>
      </w:r>
    </w:p>
    <w:p w14:paraId="14DAC4FF" w14:textId="77777777" w:rsidR="004136C6" w:rsidRDefault="004136C6" w:rsidP="004136C6">
      <w:pPr>
        <w:pStyle w:val="a4"/>
        <w:spacing w:line="500" w:lineRule="exact"/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136C6">
        <w:rPr>
          <w:rFonts w:ascii="標楷體" w:eastAsia="標楷體" w:hAnsi="標楷體" w:hint="eastAsia"/>
        </w:rPr>
        <w:t>驗，讓民眾闔家同遊，深入體驗及欣賞客家之美，內容包括非洲</w:t>
      </w:r>
      <w:proofErr w:type="gramStart"/>
      <w:r w:rsidRPr="004136C6">
        <w:rPr>
          <w:rFonts w:ascii="標楷體" w:eastAsia="標楷體" w:hAnsi="標楷體" w:hint="eastAsia"/>
        </w:rPr>
        <w:t>鼓藝樂齡班</w:t>
      </w:r>
      <w:proofErr w:type="gramEnd"/>
      <w:r w:rsidRPr="004136C6">
        <w:rPr>
          <w:rFonts w:ascii="標楷體" w:eastAsia="標楷體" w:hAnsi="標楷體" w:hint="eastAsia"/>
        </w:rPr>
        <w:t>、三峽</w:t>
      </w:r>
    </w:p>
    <w:p w14:paraId="37309988" w14:textId="77777777" w:rsidR="004136C6" w:rsidRDefault="004136C6" w:rsidP="004136C6">
      <w:pPr>
        <w:pStyle w:val="a4"/>
        <w:spacing w:line="500" w:lineRule="exact"/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136C6">
        <w:rPr>
          <w:rFonts w:ascii="標楷體" w:eastAsia="標楷體" w:hAnsi="標楷體" w:hint="eastAsia"/>
        </w:rPr>
        <w:t>特色</w:t>
      </w:r>
      <w:proofErr w:type="gramStart"/>
      <w:r w:rsidRPr="004136C6">
        <w:rPr>
          <w:rFonts w:ascii="標楷體" w:eastAsia="標楷體" w:hAnsi="標楷體" w:hint="eastAsia"/>
        </w:rPr>
        <w:t>藍染手作</w:t>
      </w:r>
      <w:proofErr w:type="gramEnd"/>
      <w:r w:rsidRPr="004136C6">
        <w:rPr>
          <w:rFonts w:ascii="標楷體" w:eastAsia="標楷體" w:hAnsi="標楷體" w:hint="eastAsia"/>
        </w:rPr>
        <w:t>、客家傳統工藝</w:t>
      </w:r>
      <w:proofErr w:type="gramStart"/>
      <w:r w:rsidRPr="004136C6">
        <w:rPr>
          <w:rFonts w:ascii="標楷體" w:eastAsia="標楷體" w:hAnsi="標楷體" w:hint="eastAsia"/>
        </w:rPr>
        <w:t>創意纏花</w:t>
      </w:r>
      <w:proofErr w:type="gramEnd"/>
      <w:r w:rsidRPr="004136C6">
        <w:rPr>
          <w:rFonts w:ascii="標楷體" w:eastAsia="標楷體" w:hAnsi="標楷體" w:hint="eastAsia"/>
        </w:rPr>
        <w:t>、竹編、醬缸醃漬藝術等課程，並結合三峽</w:t>
      </w:r>
    </w:p>
    <w:p w14:paraId="7248D2B5" w14:textId="77777777" w:rsidR="004136C6" w:rsidRDefault="004136C6" w:rsidP="004136C6">
      <w:pPr>
        <w:pStyle w:val="a4"/>
        <w:spacing w:line="500" w:lineRule="exact"/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136C6">
        <w:rPr>
          <w:rFonts w:ascii="標楷體" w:eastAsia="標楷體" w:hAnsi="標楷體" w:hint="eastAsia"/>
        </w:rPr>
        <w:t>老街資源與老街及北大商家，建立合作關係行銷園區，藉此同時推廣客家輕食料理</w:t>
      </w:r>
    </w:p>
    <w:p w14:paraId="3AF1FC31" w14:textId="27B30B90" w:rsidR="00B477F9" w:rsidRPr="007730C4" w:rsidRDefault="004136C6" w:rsidP="004136C6">
      <w:pPr>
        <w:pStyle w:val="a4"/>
        <w:spacing w:line="500" w:lineRule="exact"/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4136C6">
        <w:rPr>
          <w:rFonts w:ascii="標楷體" w:eastAsia="標楷體" w:hAnsi="標楷體" w:hint="eastAsia"/>
        </w:rPr>
        <w:t>及親子客語手作米食與烘焙，讓遊客沉浸於客家文化的樂趣。</w:t>
      </w:r>
    </w:p>
    <w:p w14:paraId="55894808" w14:textId="33171932" w:rsidR="003B557D" w:rsidRPr="007730C4" w:rsidRDefault="007F1EA2" w:rsidP="00D23177">
      <w:pPr>
        <w:pStyle w:val="a4"/>
        <w:numPr>
          <w:ilvl w:val="0"/>
          <w:numId w:val="2"/>
        </w:numPr>
        <w:spacing w:line="500" w:lineRule="exact"/>
        <w:ind w:leftChars="0" w:left="1680" w:hangingChars="700" w:hanging="1680"/>
        <w:jc w:val="both"/>
        <w:rPr>
          <w:rFonts w:ascii="標楷體" w:eastAsia="標楷體" w:hAnsi="標楷體"/>
        </w:rPr>
      </w:pPr>
      <w:r w:rsidRPr="007730C4">
        <w:rPr>
          <w:rFonts w:ascii="標楷體" w:eastAsia="標楷體" w:hAnsi="標楷體"/>
        </w:rPr>
        <w:t>招生對象：</w:t>
      </w:r>
      <w:r w:rsidR="003B557D" w:rsidRPr="007730C4">
        <w:rPr>
          <w:rFonts w:ascii="標楷體" w:eastAsia="標楷體" w:hAnsi="標楷體" w:hint="eastAsia"/>
        </w:rPr>
        <w:t>研習課程</w:t>
      </w:r>
      <w:r w:rsidR="008250C5" w:rsidRPr="007730C4">
        <w:rPr>
          <w:rFonts w:ascii="標楷體" w:eastAsia="標楷體" w:hAnsi="標楷體" w:hint="eastAsia"/>
        </w:rPr>
        <w:t>需</w:t>
      </w:r>
      <w:r w:rsidR="003B557D" w:rsidRPr="007730C4">
        <w:rPr>
          <w:rFonts w:ascii="標楷體" w:eastAsia="標楷體" w:hAnsi="標楷體" w:hint="eastAsia"/>
        </w:rPr>
        <w:t>年滿12歲</w:t>
      </w:r>
      <w:r w:rsidR="00D23177" w:rsidRPr="007730C4">
        <w:rPr>
          <w:rFonts w:ascii="標楷體" w:eastAsia="標楷體" w:hAnsi="標楷體" w:hint="eastAsia"/>
        </w:rPr>
        <w:t>民眾才</w:t>
      </w:r>
      <w:r w:rsidR="003B557D" w:rsidRPr="007730C4">
        <w:rPr>
          <w:rFonts w:ascii="標楷體" w:eastAsia="標楷體" w:hAnsi="標楷體" w:hint="eastAsia"/>
        </w:rPr>
        <w:t>可報名，如為</w:t>
      </w:r>
      <w:r w:rsidR="00140AC2" w:rsidRPr="007730C4">
        <w:rPr>
          <w:rFonts w:ascii="標楷體" w:eastAsia="標楷體" w:hAnsi="標楷體" w:hint="eastAsia"/>
        </w:rPr>
        <w:t>親子共學、</w:t>
      </w:r>
      <w:proofErr w:type="gramStart"/>
      <w:r w:rsidR="003B557D" w:rsidRPr="007730C4">
        <w:rPr>
          <w:rFonts w:ascii="標楷體" w:eastAsia="標楷體" w:hAnsi="標楷體" w:hint="eastAsia"/>
        </w:rPr>
        <w:t>文創</w:t>
      </w:r>
      <w:proofErr w:type="gramEnd"/>
      <w:r w:rsidR="00C707DF">
        <w:rPr>
          <w:rFonts w:ascii="標楷體" w:eastAsia="標楷體" w:hAnsi="標楷體" w:hint="eastAsia"/>
        </w:rPr>
        <w:t>DIY</w:t>
      </w:r>
      <w:r w:rsidR="00D23177" w:rsidRPr="007730C4">
        <w:rPr>
          <w:rFonts w:ascii="標楷體" w:eastAsia="標楷體" w:hAnsi="標楷體" w:hint="eastAsia"/>
        </w:rPr>
        <w:t>體驗</w:t>
      </w:r>
      <w:r w:rsidR="003B557D" w:rsidRPr="007730C4">
        <w:rPr>
          <w:rFonts w:ascii="標楷體" w:eastAsia="標楷體" w:hAnsi="標楷體" w:hint="eastAsia"/>
        </w:rPr>
        <w:t>，可闔家報名參加，無年齡限制。</w:t>
      </w:r>
    </w:p>
    <w:p w14:paraId="0E9D3BDE" w14:textId="77777777" w:rsidR="007F1EA2" w:rsidRPr="007730C4" w:rsidRDefault="007F1EA2" w:rsidP="009A116D">
      <w:pPr>
        <w:pStyle w:val="a4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</w:rPr>
      </w:pPr>
      <w:r w:rsidRPr="007730C4">
        <w:rPr>
          <w:rFonts w:ascii="標楷體" w:eastAsia="標楷體" w:hAnsi="標楷體"/>
        </w:rPr>
        <w:t>指導單位：客家委員會</w:t>
      </w:r>
    </w:p>
    <w:p w14:paraId="410E68C6" w14:textId="77777777" w:rsidR="007F1EA2" w:rsidRPr="007730C4" w:rsidRDefault="007F1EA2" w:rsidP="009A116D">
      <w:pPr>
        <w:pStyle w:val="a4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</w:rPr>
      </w:pPr>
      <w:r w:rsidRPr="007730C4">
        <w:rPr>
          <w:rFonts w:ascii="標楷體" w:eastAsia="標楷體" w:hAnsi="標楷體"/>
        </w:rPr>
        <w:t>主辦單位：新北市政府</w:t>
      </w:r>
    </w:p>
    <w:p w14:paraId="60D64573" w14:textId="1F3FE3CF" w:rsidR="000B73BA" w:rsidRPr="007730C4" w:rsidRDefault="007F1EA2" w:rsidP="009A116D">
      <w:pPr>
        <w:pStyle w:val="a4"/>
        <w:numPr>
          <w:ilvl w:val="0"/>
          <w:numId w:val="2"/>
        </w:numPr>
        <w:spacing w:line="500" w:lineRule="exact"/>
        <w:ind w:leftChars="0" w:left="958" w:hanging="958"/>
        <w:rPr>
          <w:rFonts w:ascii="標楷體" w:eastAsia="標楷體" w:hAnsi="標楷體"/>
        </w:rPr>
      </w:pPr>
      <w:r w:rsidRPr="007730C4">
        <w:rPr>
          <w:rFonts w:ascii="標楷體" w:eastAsia="標楷體" w:hAnsi="標楷體"/>
        </w:rPr>
        <w:t>承辦單位：新北市政府客家事務局</w:t>
      </w:r>
    </w:p>
    <w:p w14:paraId="08C829A2" w14:textId="58D266D7" w:rsidR="00B773EF" w:rsidRPr="007730C4" w:rsidRDefault="00C707DF" w:rsidP="009A116D">
      <w:pPr>
        <w:pStyle w:val="a4"/>
        <w:numPr>
          <w:ilvl w:val="0"/>
          <w:numId w:val="2"/>
        </w:numPr>
        <w:spacing w:line="500" w:lineRule="exact"/>
        <w:ind w:leftChars="0" w:left="958" w:hanging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</w:t>
      </w:r>
      <w:r w:rsidR="00186D03">
        <w:rPr>
          <w:rFonts w:ascii="標楷體" w:eastAsia="標楷體" w:hAnsi="標楷體" w:hint="eastAsia"/>
        </w:rPr>
        <w:t>(</w:t>
      </w:r>
      <w:proofErr w:type="gramStart"/>
      <w:r w:rsidR="00186D03">
        <w:rPr>
          <w:rFonts w:ascii="標楷體" w:eastAsia="標楷體" w:hAnsi="標楷體" w:hint="eastAsia"/>
        </w:rPr>
        <w:t>統一線上報名</w:t>
      </w:r>
      <w:proofErr w:type="gramEnd"/>
      <w:r w:rsidR="00186D03">
        <w:rPr>
          <w:rFonts w:ascii="標楷體" w:eastAsia="標楷體" w:hAnsi="標楷體" w:hint="eastAsia"/>
        </w:rPr>
        <w:t>)</w:t>
      </w:r>
    </w:p>
    <w:p w14:paraId="01F1F01E" w14:textId="20E3F508" w:rsidR="00B773EF" w:rsidRPr="007730C4" w:rsidRDefault="00B773EF" w:rsidP="009A116D">
      <w:pPr>
        <w:pStyle w:val="a4"/>
        <w:numPr>
          <w:ilvl w:val="0"/>
          <w:numId w:val="28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t>於新北市客家文化園區網站</w:t>
      </w:r>
      <w:hyperlink r:id="rId8" w:history="1">
        <w:r w:rsidRPr="007730C4">
          <w:rPr>
            <w:rFonts w:ascii="標楷體" w:eastAsia="標楷體" w:hAnsi="標楷體"/>
            <w:szCs w:val="28"/>
          </w:rPr>
          <w:t>http://www.hakka.ntpc.gov.tw</w:t>
        </w:r>
      </w:hyperlink>
      <w:r w:rsidRPr="007730C4">
        <w:rPr>
          <w:rFonts w:ascii="標楷體" w:eastAsia="標楷體" w:hAnsi="標楷體"/>
          <w:szCs w:val="28"/>
        </w:rPr>
        <w:t>，至「園區活動</w:t>
      </w:r>
      <w:r w:rsidR="00D23177" w:rsidRPr="007730C4">
        <w:rPr>
          <w:rFonts w:ascii="標楷體" w:eastAsia="標楷體" w:hAnsi="標楷體" w:hint="eastAsia"/>
          <w:szCs w:val="28"/>
        </w:rPr>
        <w:t>－</w:t>
      </w:r>
      <w:r w:rsidR="001909A7">
        <w:rPr>
          <w:rFonts w:ascii="標楷體" w:eastAsia="標楷體" w:hAnsi="標楷體"/>
          <w:szCs w:val="28"/>
        </w:rPr>
        <w:t>好客研習」內</w:t>
      </w:r>
      <w:proofErr w:type="gramStart"/>
      <w:r w:rsidR="001909A7">
        <w:rPr>
          <w:rFonts w:ascii="標楷體" w:eastAsia="標楷體" w:hAnsi="標楷體"/>
          <w:szCs w:val="28"/>
        </w:rPr>
        <w:t>進行線上報名</w:t>
      </w:r>
      <w:proofErr w:type="gramEnd"/>
      <w:r w:rsidRPr="007730C4">
        <w:rPr>
          <w:rFonts w:ascii="標楷體" w:eastAsia="標楷體" w:hAnsi="標楷體"/>
          <w:szCs w:val="28"/>
        </w:rPr>
        <w:t>。</w:t>
      </w:r>
    </w:p>
    <w:p w14:paraId="39954E38" w14:textId="77777777" w:rsidR="00B773EF" w:rsidRPr="007730C4" w:rsidRDefault="00B773EF" w:rsidP="009A116D">
      <w:pPr>
        <w:pStyle w:val="a4"/>
        <w:numPr>
          <w:ilvl w:val="0"/>
          <w:numId w:val="28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t>地址：23741新北市三峽區隆恩街239號</w:t>
      </w:r>
    </w:p>
    <w:p w14:paraId="2FE69157" w14:textId="77777777" w:rsidR="00B773EF" w:rsidRPr="007730C4" w:rsidRDefault="00B773EF" w:rsidP="009A116D">
      <w:pPr>
        <w:pStyle w:val="a4"/>
        <w:numPr>
          <w:ilvl w:val="0"/>
          <w:numId w:val="28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t>傳真：(02)26718660</w:t>
      </w:r>
    </w:p>
    <w:p w14:paraId="3B627CAA" w14:textId="77777777" w:rsidR="00B773EF" w:rsidRPr="007730C4" w:rsidRDefault="00B773EF" w:rsidP="009A116D">
      <w:pPr>
        <w:pStyle w:val="a4"/>
        <w:numPr>
          <w:ilvl w:val="0"/>
          <w:numId w:val="28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t>聯絡電話：(02)2672-9996 #303 曾小姐</w:t>
      </w:r>
    </w:p>
    <w:p w14:paraId="4C55593A" w14:textId="77777777" w:rsidR="00B773EF" w:rsidRPr="007730C4" w:rsidRDefault="00B773EF" w:rsidP="009A116D">
      <w:pPr>
        <w:pStyle w:val="a4"/>
        <w:numPr>
          <w:ilvl w:val="0"/>
          <w:numId w:val="28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t>繳費完成者方為報名成功，恕不保留名額。</w:t>
      </w:r>
    </w:p>
    <w:p w14:paraId="014CED40" w14:textId="77777777" w:rsidR="00B773EF" w:rsidRPr="007730C4" w:rsidRDefault="00B773EF" w:rsidP="009A116D">
      <w:pPr>
        <w:pStyle w:val="a4"/>
        <w:numPr>
          <w:ilvl w:val="0"/>
          <w:numId w:val="28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t>報名人數若未達課程應招生名額三分之一者，不予開班。</w:t>
      </w:r>
    </w:p>
    <w:p w14:paraId="7F36684B" w14:textId="280FAD30" w:rsidR="00B773EF" w:rsidRPr="007730C4" w:rsidRDefault="00B773EF" w:rsidP="009A116D">
      <w:pPr>
        <w:pStyle w:val="a4"/>
        <w:numPr>
          <w:ilvl w:val="0"/>
          <w:numId w:val="28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proofErr w:type="gramStart"/>
      <w:r w:rsidRPr="007730C4">
        <w:rPr>
          <w:rFonts w:ascii="標楷體" w:eastAsia="標楷體" w:hAnsi="標楷體"/>
          <w:szCs w:val="28"/>
        </w:rPr>
        <w:t>文創</w:t>
      </w:r>
      <w:proofErr w:type="gramEnd"/>
      <w:r w:rsidR="00C707DF">
        <w:rPr>
          <w:rFonts w:ascii="標楷體" w:eastAsia="標楷體" w:hAnsi="標楷體" w:hint="eastAsia"/>
          <w:szCs w:val="28"/>
        </w:rPr>
        <w:t>DIY</w:t>
      </w:r>
      <w:r w:rsidRPr="007730C4">
        <w:rPr>
          <w:rFonts w:ascii="標楷體" w:eastAsia="標楷體" w:hAnsi="標楷體"/>
          <w:szCs w:val="28"/>
        </w:rPr>
        <w:t>體驗</w:t>
      </w:r>
      <w:r w:rsidRPr="007730C4">
        <w:rPr>
          <w:rFonts w:ascii="標楷體" w:eastAsia="標楷體" w:hAnsi="標楷體" w:hint="eastAsia"/>
          <w:szCs w:val="28"/>
        </w:rPr>
        <w:t>依照預約團體及一般民眾需求報名。</w:t>
      </w:r>
    </w:p>
    <w:p w14:paraId="6CFC35DB" w14:textId="77777777" w:rsidR="00B773EF" w:rsidRPr="007730C4" w:rsidRDefault="00B773EF" w:rsidP="009A116D">
      <w:pPr>
        <w:pStyle w:val="a4"/>
        <w:numPr>
          <w:ilvl w:val="0"/>
          <w:numId w:val="2"/>
        </w:numPr>
        <w:spacing w:line="500" w:lineRule="exact"/>
        <w:ind w:leftChars="0" w:left="958" w:hanging="958"/>
        <w:rPr>
          <w:rFonts w:ascii="標楷體" w:eastAsia="標楷體" w:hAnsi="標楷體"/>
        </w:rPr>
      </w:pPr>
      <w:r w:rsidRPr="007730C4">
        <w:rPr>
          <w:rFonts w:ascii="標楷體" w:eastAsia="標楷體" w:hAnsi="標楷體"/>
        </w:rPr>
        <w:t>費用：基於使用者付費原則酌收報名費，並納市庫處理。</w:t>
      </w:r>
    </w:p>
    <w:p w14:paraId="14089DAC" w14:textId="77777777" w:rsidR="00464B90" w:rsidRPr="007730C4" w:rsidRDefault="00464B90" w:rsidP="009A116D">
      <w:pPr>
        <w:pStyle w:val="a4"/>
        <w:numPr>
          <w:ilvl w:val="0"/>
          <w:numId w:val="2"/>
        </w:numPr>
        <w:spacing w:line="500" w:lineRule="exact"/>
        <w:ind w:leftChars="0" w:left="958" w:hanging="958"/>
        <w:rPr>
          <w:rFonts w:ascii="標楷體" w:eastAsia="標楷體" w:hAnsi="標楷體"/>
        </w:rPr>
      </w:pPr>
      <w:r w:rsidRPr="007730C4">
        <w:rPr>
          <w:rFonts w:ascii="標楷體" w:eastAsia="標楷體" w:hAnsi="標楷體" w:hint="eastAsia"/>
        </w:rPr>
        <w:t>核發</w:t>
      </w:r>
      <w:r w:rsidRPr="007730C4">
        <w:rPr>
          <w:rFonts w:ascii="標楷體" w:eastAsia="標楷體" w:hAnsi="標楷體"/>
        </w:rPr>
        <w:t>時數</w:t>
      </w:r>
      <w:r w:rsidRPr="007730C4">
        <w:rPr>
          <w:rFonts w:ascii="標楷體" w:eastAsia="標楷體" w:hAnsi="標楷體" w:hint="eastAsia"/>
        </w:rPr>
        <w:t>(僅</w:t>
      </w:r>
      <w:r w:rsidRPr="007730C4">
        <w:rPr>
          <w:rFonts w:ascii="標楷體" w:eastAsia="標楷體" w:hAnsi="標楷體"/>
        </w:rPr>
        <w:t>研習</w:t>
      </w:r>
      <w:r w:rsidRPr="007730C4">
        <w:rPr>
          <w:rFonts w:ascii="標楷體" w:eastAsia="標楷體" w:hAnsi="標楷體" w:hint="eastAsia"/>
        </w:rPr>
        <w:t>課程)</w:t>
      </w:r>
      <w:r w:rsidRPr="007730C4">
        <w:rPr>
          <w:rFonts w:ascii="標楷體" w:eastAsia="標楷體" w:hAnsi="標楷體"/>
        </w:rPr>
        <w:t>：</w:t>
      </w:r>
    </w:p>
    <w:p w14:paraId="299596BE" w14:textId="77777777" w:rsidR="00464B90" w:rsidRPr="007730C4" w:rsidRDefault="00464B90" w:rsidP="009A116D">
      <w:pPr>
        <w:pStyle w:val="a4"/>
        <w:numPr>
          <w:ilvl w:val="0"/>
          <w:numId w:val="34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t>學員上課堂數達三分之二者，核發研習證書。</w:t>
      </w:r>
    </w:p>
    <w:p w14:paraId="6AC4C6E5" w14:textId="39D2EB20" w:rsidR="00464B90" w:rsidRPr="007730C4" w:rsidRDefault="00464B90" w:rsidP="009A116D">
      <w:pPr>
        <w:pStyle w:val="a4"/>
        <w:numPr>
          <w:ilvl w:val="0"/>
          <w:numId w:val="34"/>
        </w:numPr>
        <w:adjustRightInd/>
        <w:spacing w:line="50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t>教師、公務人員依實際上課時數核發研習時數。</w:t>
      </w:r>
    </w:p>
    <w:p w14:paraId="6B9309DB" w14:textId="77777777" w:rsidR="00464B90" w:rsidRPr="007730C4" w:rsidRDefault="00464B90">
      <w:pPr>
        <w:widowControl/>
        <w:adjustRightInd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/>
          <w:szCs w:val="28"/>
        </w:rPr>
        <w:br w:type="page"/>
      </w:r>
    </w:p>
    <w:p w14:paraId="17333E99" w14:textId="18D3EE89" w:rsidR="00AC7FD8" w:rsidRPr="007730C4" w:rsidRDefault="00C707DF" w:rsidP="0071509A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課程內容</w:t>
      </w:r>
    </w:p>
    <w:p w14:paraId="23F523B0" w14:textId="3DD27CAD" w:rsidR="00C32AB0" w:rsidRPr="007730C4" w:rsidRDefault="00C32AB0" w:rsidP="00891FF8">
      <w:pPr>
        <w:pStyle w:val="a4"/>
        <w:numPr>
          <w:ilvl w:val="0"/>
          <w:numId w:val="18"/>
        </w:numPr>
        <w:spacing w:beforeLines="20" w:before="72" w:afterLines="20" w:after="72" w:line="400" w:lineRule="exact"/>
        <w:ind w:leftChars="50" w:left="602" w:hanging="482"/>
        <w:rPr>
          <w:rFonts w:ascii="標楷體" w:eastAsia="標楷體" w:hAnsi="標楷體"/>
        </w:rPr>
      </w:pPr>
      <w:r w:rsidRPr="007730C4">
        <w:rPr>
          <w:rFonts w:ascii="標楷體" w:eastAsia="標楷體" w:hAnsi="標楷體"/>
        </w:rPr>
        <w:t>研習課程</w:t>
      </w:r>
      <w:r w:rsidR="00140AC2" w:rsidRPr="007730C4">
        <w:rPr>
          <w:rFonts w:ascii="標楷體" w:eastAsia="標楷體" w:hAnsi="標楷體" w:hint="eastAsia"/>
        </w:rPr>
        <w:t>及</w:t>
      </w:r>
      <w:r w:rsidR="00320A44">
        <w:rPr>
          <w:rFonts w:ascii="標楷體" w:eastAsia="標楷體" w:hAnsi="標楷體" w:hint="eastAsia"/>
        </w:rPr>
        <w:t>親子共學</w:t>
      </w:r>
    </w:p>
    <w:tbl>
      <w:tblPr>
        <w:tblStyle w:val="a5"/>
        <w:tblW w:w="5432" w:type="pct"/>
        <w:tblInd w:w="-431" w:type="dxa"/>
        <w:tblLook w:val="04A0" w:firstRow="1" w:lastRow="0" w:firstColumn="1" w:lastColumn="0" w:noHBand="0" w:noVBand="1"/>
      </w:tblPr>
      <w:tblGrid>
        <w:gridCol w:w="1421"/>
        <w:gridCol w:w="2412"/>
        <w:gridCol w:w="988"/>
        <w:gridCol w:w="2551"/>
        <w:gridCol w:w="2694"/>
        <w:gridCol w:w="1133"/>
      </w:tblGrid>
      <w:tr w:rsidR="00186D03" w:rsidRPr="00186D03" w14:paraId="30D89D19" w14:textId="77777777" w:rsidTr="001655D3">
        <w:trPr>
          <w:trHeight w:val="604"/>
        </w:trPr>
        <w:tc>
          <w:tcPr>
            <w:tcW w:w="1711" w:type="pct"/>
            <w:gridSpan w:val="2"/>
            <w:shd w:val="clear" w:color="auto" w:fill="DAEEF3" w:themeFill="accent5" w:themeFillTint="33"/>
            <w:vAlign w:val="center"/>
          </w:tcPr>
          <w:p w14:paraId="0E66E1F2" w14:textId="77777777" w:rsidR="00A711DC" w:rsidRPr="00186D03" w:rsidRDefault="00A711DC" w:rsidP="000763D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課程名稱</w:t>
            </w:r>
          </w:p>
        </w:tc>
        <w:tc>
          <w:tcPr>
            <w:tcW w:w="441" w:type="pct"/>
            <w:shd w:val="clear" w:color="auto" w:fill="DAEEF3" w:themeFill="accent5" w:themeFillTint="33"/>
            <w:vAlign w:val="center"/>
          </w:tcPr>
          <w:p w14:paraId="616D9DC4" w14:textId="4F3B160A" w:rsidR="00A711DC" w:rsidRPr="00186D03" w:rsidRDefault="00A711DC" w:rsidP="00C444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招生名額</w:t>
            </w:r>
          </w:p>
        </w:tc>
        <w:tc>
          <w:tcPr>
            <w:tcW w:w="1139" w:type="pct"/>
            <w:shd w:val="clear" w:color="auto" w:fill="DAEEF3" w:themeFill="accent5" w:themeFillTint="33"/>
            <w:vAlign w:val="center"/>
          </w:tcPr>
          <w:p w14:paraId="454A5F57" w14:textId="77777777" w:rsidR="00A711DC" w:rsidRPr="00186D03" w:rsidRDefault="00A711DC" w:rsidP="000763D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上課時數及時段</w:t>
            </w:r>
          </w:p>
        </w:tc>
        <w:tc>
          <w:tcPr>
            <w:tcW w:w="1203" w:type="pct"/>
            <w:shd w:val="clear" w:color="auto" w:fill="DAEEF3" w:themeFill="accent5" w:themeFillTint="33"/>
            <w:vAlign w:val="center"/>
          </w:tcPr>
          <w:p w14:paraId="51385F1A" w14:textId="77777777" w:rsidR="00A711DC" w:rsidRPr="00186D03" w:rsidRDefault="00A711DC" w:rsidP="000763D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費用</w:t>
            </w:r>
          </w:p>
        </w:tc>
        <w:tc>
          <w:tcPr>
            <w:tcW w:w="506" w:type="pct"/>
            <w:shd w:val="clear" w:color="auto" w:fill="DAEEF3" w:themeFill="accent5" w:themeFillTint="33"/>
            <w:vAlign w:val="center"/>
          </w:tcPr>
          <w:p w14:paraId="7AA541C2" w14:textId="77777777" w:rsidR="00A711DC" w:rsidRPr="00186D03" w:rsidRDefault="00A711DC" w:rsidP="000763D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備註</w:t>
            </w:r>
          </w:p>
        </w:tc>
      </w:tr>
      <w:tr w:rsidR="00186D03" w:rsidRPr="00186D03" w14:paraId="2B6E72EE" w14:textId="77777777" w:rsidTr="001655D3">
        <w:trPr>
          <w:trHeight w:val="981"/>
        </w:trPr>
        <w:tc>
          <w:tcPr>
            <w:tcW w:w="634" w:type="pct"/>
            <w:vMerge w:val="restart"/>
            <w:vAlign w:val="center"/>
          </w:tcPr>
          <w:p w14:paraId="010F9809" w14:textId="55B13543" w:rsidR="00271861" w:rsidRPr="00186D03" w:rsidRDefault="00271861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研習課程</w:t>
            </w:r>
          </w:p>
        </w:tc>
        <w:tc>
          <w:tcPr>
            <w:tcW w:w="1077" w:type="pct"/>
            <w:vAlign w:val="center"/>
          </w:tcPr>
          <w:p w14:paraId="75646724" w14:textId="4940EA5B" w:rsidR="00271861" w:rsidRPr="00186D03" w:rsidRDefault="00271861" w:rsidP="00EF29E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Hakka非洲</w:t>
            </w:r>
            <w:proofErr w:type="gramStart"/>
            <w:r w:rsidRPr="00186D03">
              <w:rPr>
                <w:rFonts w:ascii="標楷體" w:eastAsia="標楷體" w:hAnsi="標楷體"/>
                <w:kern w:val="0"/>
                <w:sz w:val="20"/>
              </w:rPr>
              <w:t>鼓藝樂齡班</w:t>
            </w:r>
            <w:proofErr w:type="gramEnd"/>
            <w:r w:rsidR="00EF29E4" w:rsidRPr="00186D03">
              <w:rPr>
                <w:rFonts w:ascii="標楷體" w:eastAsia="標楷體" w:hAnsi="標楷體"/>
                <w:kern w:val="0"/>
                <w:sz w:val="20"/>
              </w:rPr>
              <w:t>客家</w:t>
            </w:r>
            <w:r w:rsidR="00EF29E4" w:rsidRPr="00186D03">
              <w:rPr>
                <w:rFonts w:ascii="標楷體" w:eastAsia="標楷體" w:hAnsi="標楷體" w:hint="eastAsia"/>
                <w:kern w:val="0"/>
                <w:sz w:val="20"/>
              </w:rPr>
              <w:t>篇</w:t>
            </w:r>
          </w:p>
        </w:tc>
        <w:tc>
          <w:tcPr>
            <w:tcW w:w="441" w:type="pct"/>
            <w:vAlign w:val="center"/>
          </w:tcPr>
          <w:p w14:paraId="4E483D7A" w14:textId="07F5A26A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30</w:t>
            </w:r>
          </w:p>
        </w:tc>
        <w:tc>
          <w:tcPr>
            <w:tcW w:w="1139" w:type="pct"/>
            <w:vAlign w:val="center"/>
          </w:tcPr>
          <w:p w14:paraId="33046C8D" w14:textId="77777777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2小時/堂，共16堂</w:t>
            </w:r>
          </w:p>
          <w:p w14:paraId="446B519B" w14:textId="6DBAD182" w:rsidR="00271861" w:rsidRPr="00186D03" w:rsidRDefault="00271861" w:rsidP="00DB22B8">
            <w:pPr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09:30~11:30(每週四)</w:t>
            </w:r>
          </w:p>
        </w:tc>
        <w:tc>
          <w:tcPr>
            <w:tcW w:w="1203" w:type="pct"/>
            <w:vAlign w:val="center"/>
          </w:tcPr>
          <w:p w14:paraId="642675E8" w14:textId="6F97989C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報名費：</w:t>
            </w:r>
            <w:r w:rsidR="00AC459B" w:rsidRPr="00186D03">
              <w:rPr>
                <w:rFonts w:ascii="標楷體" w:eastAsia="標楷體" w:hAnsi="標楷體"/>
                <w:kern w:val="0"/>
                <w:sz w:val="20"/>
              </w:rPr>
              <w:t>3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,</w:t>
            </w:r>
            <w:r w:rsidR="00AC459B" w:rsidRPr="00186D03">
              <w:rPr>
                <w:rFonts w:ascii="標楷體" w:eastAsia="標楷體" w:hAnsi="標楷體"/>
                <w:kern w:val="0"/>
                <w:sz w:val="20"/>
              </w:rPr>
              <w:t>200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元</w:t>
            </w:r>
          </w:p>
          <w:p w14:paraId="328633E0" w14:textId="77777777" w:rsidR="00271861" w:rsidRPr="00186D03" w:rsidRDefault="00271861" w:rsidP="00DB22B8">
            <w:pPr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材料費：380元(學員自付)</w:t>
            </w:r>
          </w:p>
        </w:tc>
        <w:tc>
          <w:tcPr>
            <w:tcW w:w="506" w:type="pct"/>
            <w:vAlign w:val="center"/>
          </w:tcPr>
          <w:p w14:paraId="6180F61C" w14:textId="77777777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自備樂器</w:t>
            </w:r>
          </w:p>
        </w:tc>
      </w:tr>
      <w:tr w:rsidR="00186D03" w:rsidRPr="00186D03" w14:paraId="79C06AA8" w14:textId="77777777" w:rsidTr="001655D3">
        <w:trPr>
          <w:trHeight w:val="948"/>
        </w:trPr>
        <w:tc>
          <w:tcPr>
            <w:tcW w:w="634" w:type="pct"/>
            <w:vMerge/>
            <w:vAlign w:val="center"/>
          </w:tcPr>
          <w:p w14:paraId="5DC23937" w14:textId="137CB742" w:rsidR="00271861" w:rsidRPr="00186D03" w:rsidRDefault="00271861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0EFF27FF" w14:textId="77777777" w:rsidR="00EF29E4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新北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湛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藍</w:t>
            </w:r>
          </w:p>
          <w:p w14:paraId="5FEA42FE" w14:textId="0081CF6D" w:rsidR="00271861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(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手作</w:t>
            </w:r>
            <w:r w:rsidR="00C00E5D" w:rsidRPr="00186D03">
              <w:rPr>
                <w:rFonts w:ascii="標楷體" w:eastAsia="標楷體" w:hAnsi="標楷體" w:hint="eastAsia"/>
                <w:kern w:val="0"/>
                <w:sz w:val="20"/>
              </w:rPr>
              <w:t>培訓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班)</w:t>
            </w:r>
          </w:p>
        </w:tc>
        <w:tc>
          <w:tcPr>
            <w:tcW w:w="441" w:type="pct"/>
            <w:vAlign w:val="center"/>
          </w:tcPr>
          <w:p w14:paraId="7F19EDC9" w14:textId="7457D889" w:rsidR="00271861" w:rsidRPr="00186D03" w:rsidRDefault="00C00E5D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25</w:t>
            </w:r>
          </w:p>
        </w:tc>
        <w:tc>
          <w:tcPr>
            <w:tcW w:w="1139" w:type="pct"/>
            <w:vAlign w:val="center"/>
          </w:tcPr>
          <w:p w14:paraId="1D0BEE1F" w14:textId="7CD881B7" w:rsidR="00271861" w:rsidRPr="00186D03" w:rsidRDefault="00772770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共5梯次，</w:t>
            </w:r>
            <w:proofErr w:type="gramStart"/>
            <w:r w:rsidR="00EF29E4" w:rsidRPr="00186D03">
              <w:rPr>
                <w:rFonts w:ascii="標楷體" w:eastAsia="標楷體" w:hAnsi="標楷體" w:hint="eastAsia"/>
                <w:kern w:val="0"/>
                <w:sz w:val="20"/>
              </w:rPr>
              <w:t>每梯</w:t>
            </w:r>
            <w:r w:rsidR="00C00E5D" w:rsidRPr="00186D03">
              <w:rPr>
                <w:rFonts w:ascii="標楷體" w:eastAsia="標楷體" w:hAnsi="標楷體" w:hint="eastAsia"/>
                <w:kern w:val="0"/>
                <w:sz w:val="20"/>
              </w:rPr>
              <w:t>6</w:t>
            </w:r>
            <w:r w:rsidR="00271861" w:rsidRPr="00186D03">
              <w:rPr>
                <w:rFonts w:ascii="標楷體" w:eastAsia="標楷體" w:hAnsi="標楷體"/>
                <w:kern w:val="0"/>
                <w:sz w:val="20"/>
              </w:rPr>
              <w:t>小時</w:t>
            </w:r>
            <w:proofErr w:type="gramEnd"/>
          </w:p>
          <w:p w14:paraId="405455FA" w14:textId="02F21B3F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09:00~12:00</w:t>
            </w:r>
          </w:p>
          <w:p w14:paraId="20C42D0F" w14:textId="4D93F615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13:00~16:00</w:t>
            </w:r>
          </w:p>
        </w:tc>
        <w:tc>
          <w:tcPr>
            <w:tcW w:w="1203" w:type="pct"/>
            <w:vAlign w:val="center"/>
          </w:tcPr>
          <w:p w14:paraId="534BB8B5" w14:textId="198FA323" w:rsidR="00C00E5D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每</w:t>
            </w:r>
            <w:r w:rsidR="00C00E5D" w:rsidRPr="00186D03">
              <w:rPr>
                <w:rFonts w:ascii="標楷體" w:eastAsia="標楷體" w:hAnsi="標楷體" w:hint="eastAsia"/>
                <w:kern w:val="0"/>
                <w:sz w:val="20"/>
              </w:rPr>
              <w:t>梯次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報名費：</w:t>
            </w:r>
            <w:r w:rsidR="0010708E" w:rsidRPr="00186D03">
              <w:rPr>
                <w:rFonts w:ascii="標楷體" w:eastAsia="標楷體" w:hAnsi="標楷體" w:hint="eastAsia"/>
                <w:kern w:val="0"/>
                <w:sz w:val="20"/>
              </w:rPr>
              <w:t>500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元</w:t>
            </w:r>
          </w:p>
          <w:p w14:paraId="5232DFEC" w14:textId="067B4E4D" w:rsidR="00C00E5D" w:rsidRPr="00186D03" w:rsidRDefault="00C00E5D" w:rsidP="00DB22B8">
            <w:pPr>
              <w:ind w:left="800" w:hangingChars="400" w:hanging="800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每梯次</w:t>
            </w:r>
            <w:r w:rsidR="00271861" w:rsidRPr="00186D03">
              <w:rPr>
                <w:rFonts w:ascii="標楷體" w:eastAsia="標楷體" w:hAnsi="標楷體"/>
                <w:kern w:val="0"/>
                <w:sz w:val="20"/>
              </w:rPr>
              <w:t>材料費</w:t>
            </w:r>
          </w:p>
          <w:p w14:paraId="4DF7E4A9" w14:textId="24A55A97" w:rsidR="00271861" w:rsidRPr="00186D03" w:rsidRDefault="00C00E5D" w:rsidP="00EF29E4">
            <w:pPr>
              <w:ind w:left="800" w:hangingChars="400" w:hanging="800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,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500</w:t>
            </w:r>
            <w:r w:rsidR="00271861" w:rsidRPr="00186D03">
              <w:rPr>
                <w:rFonts w:ascii="標楷體" w:eastAsia="標楷體" w:hAnsi="標楷體"/>
                <w:kern w:val="0"/>
                <w:sz w:val="20"/>
              </w:rPr>
              <w:t>元(學員自付)</w:t>
            </w:r>
          </w:p>
        </w:tc>
        <w:tc>
          <w:tcPr>
            <w:tcW w:w="506" w:type="pct"/>
            <w:vAlign w:val="center"/>
          </w:tcPr>
          <w:p w14:paraId="3A0C0249" w14:textId="77777777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工具自備</w:t>
            </w:r>
          </w:p>
        </w:tc>
      </w:tr>
      <w:tr w:rsidR="00186D03" w:rsidRPr="00186D03" w14:paraId="5FF8FF3C" w14:textId="77777777" w:rsidTr="001655D3">
        <w:trPr>
          <w:trHeight w:val="992"/>
        </w:trPr>
        <w:tc>
          <w:tcPr>
            <w:tcW w:w="634" w:type="pct"/>
            <w:vMerge/>
            <w:vAlign w:val="center"/>
          </w:tcPr>
          <w:p w14:paraId="65C89B73" w14:textId="4EBA391A" w:rsidR="00271861" w:rsidRPr="00186D03" w:rsidRDefault="00271861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7AE8F394" w14:textId="77777777" w:rsidR="00EF29E4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竹編藝術</w:t>
            </w:r>
          </w:p>
          <w:p w14:paraId="563B22C4" w14:textId="52A0B913" w:rsidR="00271861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(</w:t>
            </w:r>
            <w:r w:rsidR="00C00E5D" w:rsidRPr="00186D03">
              <w:rPr>
                <w:rFonts w:ascii="標楷體" w:eastAsia="標楷體" w:hAnsi="標楷體" w:hint="eastAsia"/>
                <w:kern w:val="0"/>
                <w:sz w:val="20"/>
              </w:rPr>
              <w:t>初階+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進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階班)</w:t>
            </w:r>
          </w:p>
        </w:tc>
        <w:tc>
          <w:tcPr>
            <w:tcW w:w="441" w:type="pct"/>
            <w:vAlign w:val="center"/>
          </w:tcPr>
          <w:p w14:paraId="5C0084AF" w14:textId="008054A0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30</w:t>
            </w:r>
          </w:p>
        </w:tc>
        <w:tc>
          <w:tcPr>
            <w:tcW w:w="1139" w:type="pct"/>
            <w:vAlign w:val="center"/>
          </w:tcPr>
          <w:p w14:paraId="6455D65D" w14:textId="77777777" w:rsidR="0010708E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5小時/堂</w:t>
            </w:r>
            <w:r w:rsidR="0010708E" w:rsidRPr="00186D03">
              <w:rPr>
                <w:rFonts w:ascii="標楷體" w:eastAsia="標楷體" w:hAnsi="標楷體" w:hint="eastAsia"/>
                <w:kern w:val="0"/>
                <w:sz w:val="20"/>
              </w:rPr>
              <w:t>(雙周六)</w:t>
            </w:r>
          </w:p>
          <w:p w14:paraId="669C40F8" w14:textId="05D1FFFA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共6堂</w:t>
            </w:r>
          </w:p>
          <w:p w14:paraId="53AB0329" w14:textId="4BC52EAB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09:00~12:00</w:t>
            </w:r>
          </w:p>
          <w:p w14:paraId="1AEF1BB9" w14:textId="2B50BE8D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13:00~15:00</w:t>
            </w:r>
          </w:p>
        </w:tc>
        <w:tc>
          <w:tcPr>
            <w:tcW w:w="1203" w:type="pct"/>
            <w:vAlign w:val="center"/>
          </w:tcPr>
          <w:p w14:paraId="62073C21" w14:textId="587795A2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報名費：1,</w:t>
            </w:r>
            <w:r w:rsidR="0038711D" w:rsidRPr="00186D03">
              <w:rPr>
                <w:rFonts w:ascii="標楷體" w:eastAsia="標楷體" w:hAnsi="標楷體" w:hint="eastAsia"/>
                <w:kern w:val="0"/>
                <w:sz w:val="20"/>
              </w:rPr>
              <w:t>6</w:t>
            </w:r>
            <w:r w:rsidR="00C00E5D" w:rsidRPr="00186D03">
              <w:rPr>
                <w:rFonts w:ascii="標楷體" w:eastAsia="標楷體" w:hAnsi="標楷體" w:hint="eastAsia"/>
                <w:kern w:val="0"/>
                <w:sz w:val="20"/>
              </w:rPr>
              <w:t>00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元</w:t>
            </w:r>
          </w:p>
          <w:p w14:paraId="62D9D594" w14:textId="77777777" w:rsidR="00271861" w:rsidRPr="00186D03" w:rsidRDefault="00271861" w:rsidP="00DB22B8">
            <w:pPr>
              <w:ind w:left="800" w:hangingChars="400" w:hanging="800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材料費：1,500~2,000元</w:t>
            </w:r>
          </w:p>
          <w:p w14:paraId="4A9AB978" w14:textId="482231B5" w:rsidR="00271861" w:rsidRPr="00186D03" w:rsidRDefault="00271861" w:rsidP="00DB22B8">
            <w:pPr>
              <w:ind w:left="800" w:hangingChars="400" w:hanging="800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(學員自付)</w:t>
            </w:r>
          </w:p>
        </w:tc>
        <w:tc>
          <w:tcPr>
            <w:tcW w:w="506" w:type="pct"/>
            <w:vAlign w:val="center"/>
          </w:tcPr>
          <w:p w14:paraId="2CCA179F" w14:textId="77777777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工具自備</w:t>
            </w:r>
          </w:p>
        </w:tc>
      </w:tr>
      <w:tr w:rsidR="00186D03" w:rsidRPr="00186D03" w14:paraId="2DB18907" w14:textId="77777777" w:rsidTr="001655D3">
        <w:trPr>
          <w:trHeight w:val="696"/>
        </w:trPr>
        <w:tc>
          <w:tcPr>
            <w:tcW w:w="634" w:type="pct"/>
            <w:vMerge/>
            <w:vAlign w:val="center"/>
          </w:tcPr>
          <w:p w14:paraId="6E647DC8" w14:textId="2D9EFDFB" w:rsidR="00271861" w:rsidRPr="00186D03" w:rsidRDefault="00271861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309F6136" w14:textId="129B12E1" w:rsidR="00271861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口說藝術-快樂打竹板</w:t>
            </w:r>
          </w:p>
        </w:tc>
        <w:tc>
          <w:tcPr>
            <w:tcW w:w="441" w:type="pct"/>
            <w:vAlign w:val="center"/>
          </w:tcPr>
          <w:p w14:paraId="203A4B75" w14:textId="64A1DCC5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30</w:t>
            </w:r>
          </w:p>
        </w:tc>
        <w:tc>
          <w:tcPr>
            <w:tcW w:w="1139" w:type="pct"/>
            <w:vAlign w:val="center"/>
          </w:tcPr>
          <w:p w14:paraId="14D8B835" w14:textId="77777777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3小時/堂，共10堂</w:t>
            </w:r>
          </w:p>
          <w:p w14:paraId="776D8D42" w14:textId="137544AF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09:00~12:00</w:t>
            </w:r>
          </w:p>
        </w:tc>
        <w:tc>
          <w:tcPr>
            <w:tcW w:w="1203" w:type="pct"/>
            <w:vAlign w:val="center"/>
          </w:tcPr>
          <w:p w14:paraId="7907EBB7" w14:textId="4155F312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報名費：350元</w:t>
            </w:r>
          </w:p>
        </w:tc>
        <w:tc>
          <w:tcPr>
            <w:tcW w:w="506" w:type="pct"/>
            <w:vAlign w:val="center"/>
          </w:tcPr>
          <w:p w14:paraId="3FEACC6F" w14:textId="77777777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自備樂器</w:t>
            </w:r>
          </w:p>
        </w:tc>
      </w:tr>
      <w:tr w:rsidR="00186D03" w:rsidRPr="00186D03" w14:paraId="16F33CFB" w14:textId="77777777" w:rsidTr="001655D3">
        <w:trPr>
          <w:trHeight w:val="978"/>
        </w:trPr>
        <w:tc>
          <w:tcPr>
            <w:tcW w:w="634" w:type="pct"/>
            <w:vMerge/>
            <w:vAlign w:val="center"/>
          </w:tcPr>
          <w:p w14:paraId="1E5936B2" w14:textId="59048221" w:rsidR="00271861" w:rsidRPr="00186D03" w:rsidRDefault="00271861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0FB72DC6" w14:textId="77777777" w:rsidR="00EF29E4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客家纏花</w:t>
            </w:r>
          </w:p>
          <w:p w14:paraId="5E9795A3" w14:textId="50BA2200" w:rsidR="00271861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(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技藝</w:t>
            </w:r>
            <w:r w:rsidR="00C00E5D" w:rsidRPr="00186D03">
              <w:rPr>
                <w:rFonts w:ascii="標楷體" w:eastAsia="標楷體" w:hAnsi="標楷體" w:hint="eastAsia"/>
                <w:kern w:val="0"/>
                <w:sz w:val="20"/>
              </w:rPr>
              <w:t>培訓班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)</w:t>
            </w:r>
          </w:p>
        </w:tc>
        <w:tc>
          <w:tcPr>
            <w:tcW w:w="441" w:type="pct"/>
            <w:vAlign w:val="center"/>
          </w:tcPr>
          <w:p w14:paraId="5F940F39" w14:textId="29488809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30</w:t>
            </w:r>
          </w:p>
        </w:tc>
        <w:tc>
          <w:tcPr>
            <w:tcW w:w="1139" w:type="pct"/>
            <w:vAlign w:val="center"/>
          </w:tcPr>
          <w:p w14:paraId="2E3FFA55" w14:textId="77777777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3小時/堂，共10堂</w:t>
            </w:r>
          </w:p>
          <w:p w14:paraId="4E18DF43" w14:textId="510E5782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09:00~12:00</w:t>
            </w:r>
          </w:p>
        </w:tc>
        <w:tc>
          <w:tcPr>
            <w:tcW w:w="1203" w:type="pct"/>
            <w:vAlign w:val="center"/>
          </w:tcPr>
          <w:p w14:paraId="2B39FA36" w14:textId="2A5678F8" w:rsidR="00271861" w:rsidRPr="00186D03" w:rsidRDefault="00271861" w:rsidP="00DB22B8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報名費：</w:t>
            </w:r>
            <w:r w:rsidR="0010708E" w:rsidRPr="00186D03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,</w:t>
            </w:r>
            <w:r w:rsidR="0010708E" w:rsidRPr="00186D03">
              <w:rPr>
                <w:rFonts w:ascii="標楷體" w:eastAsia="標楷體" w:hAnsi="標楷體" w:hint="eastAsia"/>
                <w:kern w:val="0"/>
                <w:sz w:val="20"/>
              </w:rPr>
              <w:t>6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00元</w:t>
            </w:r>
          </w:p>
          <w:p w14:paraId="2356C7FF" w14:textId="77777777" w:rsidR="00271861" w:rsidRPr="00186D03" w:rsidRDefault="00271861" w:rsidP="00DB22B8">
            <w:pPr>
              <w:ind w:left="800" w:hangingChars="400" w:hanging="800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材料費：1,000~2,000元</w:t>
            </w:r>
          </w:p>
          <w:p w14:paraId="51271638" w14:textId="64D03A3B" w:rsidR="00271861" w:rsidRPr="00186D03" w:rsidRDefault="00271861" w:rsidP="00DB22B8">
            <w:pPr>
              <w:ind w:left="800" w:hangingChars="400" w:hanging="800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(學員自付)</w:t>
            </w:r>
          </w:p>
        </w:tc>
        <w:tc>
          <w:tcPr>
            <w:tcW w:w="506" w:type="pct"/>
            <w:vAlign w:val="center"/>
          </w:tcPr>
          <w:p w14:paraId="638C4300" w14:textId="77777777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工具自備</w:t>
            </w:r>
          </w:p>
        </w:tc>
      </w:tr>
      <w:tr w:rsidR="00186D03" w:rsidRPr="00186D03" w14:paraId="724C779B" w14:textId="77777777" w:rsidTr="001655D3">
        <w:trPr>
          <w:trHeight w:val="978"/>
        </w:trPr>
        <w:tc>
          <w:tcPr>
            <w:tcW w:w="634" w:type="pct"/>
            <w:vMerge/>
            <w:vAlign w:val="center"/>
          </w:tcPr>
          <w:p w14:paraId="326B151A" w14:textId="77777777" w:rsidR="00271861" w:rsidRPr="00186D03" w:rsidRDefault="00271861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1F5E222F" w14:textId="77777777" w:rsidR="00EF29E4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天然植物創意染</w:t>
            </w:r>
          </w:p>
          <w:p w14:paraId="51155D10" w14:textId="7611AE71" w:rsidR="00271861" w:rsidRPr="00186D03" w:rsidRDefault="00271861" w:rsidP="00DB22B8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(初階班)</w:t>
            </w:r>
          </w:p>
        </w:tc>
        <w:tc>
          <w:tcPr>
            <w:tcW w:w="441" w:type="pct"/>
            <w:vAlign w:val="center"/>
          </w:tcPr>
          <w:p w14:paraId="3BA007C1" w14:textId="323BD2EA" w:rsidR="00271861" w:rsidRPr="00186D03" w:rsidRDefault="00271861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 w:hint="eastAsia"/>
                <w:sz w:val="20"/>
              </w:rPr>
              <w:t>2</w:t>
            </w:r>
            <w:r w:rsidRPr="00186D03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139" w:type="pct"/>
            <w:vAlign w:val="center"/>
          </w:tcPr>
          <w:p w14:paraId="4257B528" w14:textId="70DA3209" w:rsidR="00271861" w:rsidRPr="00186D03" w:rsidRDefault="0010708E" w:rsidP="00271861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6</w:t>
            </w:r>
            <w:r w:rsidR="00271861" w:rsidRPr="00186D03">
              <w:rPr>
                <w:rFonts w:ascii="標楷體" w:eastAsia="標楷體" w:hAnsi="標楷體" w:hint="eastAsia"/>
                <w:kern w:val="0"/>
                <w:sz w:val="20"/>
              </w:rPr>
              <w:t>小時/堂，共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5</w:t>
            </w:r>
            <w:r w:rsidR="00271861" w:rsidRPr="00186D03">
              <w:rPr>
                <w:rFonts w:ascii="標楷體" w:eastAsia="標楷體" w:hAnsi="標楷體" w:hint="eastAsia"/>
                <w:kern w:val="0"/>
                <w:sz w:val="20"/>
              </w:rPr>
              <w:t>堂</w:t>
            </w:r>
          </w:p>
          <w:p w14:paraId="39CDA968" w14:textId="77777777" w:rsidR="00271861" w:rsidRPr="00186D03" w:rsidRDefault="00271861" w:rsidP="00271861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09:00~12:00</w:t>
            </w:r>
          </w:p>
          <w:p w14:paraId="055641E5" w14:textId="7916330A" w:rsidR="00271861" w:rsidRPr="00186D03" w:rsidRDefault="00271861" w:rsidP="00B472AB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13:00~1</w:t>
            </w:r>
            <w:r w:rsidR="00B472AB">
              <w:rPr>
                <w:rFonts w:ascii="標楷體" w:eastAsia="標楷體" w:hAnsi="標楷體"/>
                <w:kern w:val="0"/>
                <w:sz w:val="20"/>
              </w:rPr>
              <w:t>6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:00</w:t>
            </w:r>
          </w:p>
        </w:tc>
        <w:tc>
          <w:tcPr>
            <w:tcW w:w="1203" w:type="pct"/>
            <w:vAlign w:val="center"/>
          </w:tcPr>
          <w:p w14:paraId="591FF876" w14:textId="6E109E5A" w:rsidR="00271861" w:rsidRPr="00186D03" w:rsidRDefault="00271861" w:rsidP="00271861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報名費：1,600元</w:t>
            </w:r>
          </w:p>
          <w:p w14:paraId="3A8BAE7E" w14:textId="77777777" w:rsidR="00271861" w:rsidRPr="00186D03" w:rsidRDefault="00271861" w:rsidP="00271861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材料費：1,000~2,000元</w:t>
            </w:r>
          </w:p>
          <w:p w14:paraId="592AAC4E" w14:textId="1BB1F9A2" w:rsidR="00271861" w:rsidRPr="00186D03" w:rsidRDefault="00271861" w:rsidP="00271861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(學員自付)</w:t>
            </w:r>
          </w:p>
        </w:tc>
        <w:tc>
          <w:tcPr>
            <w:tcW w:w="506" w:type="pct"/>
            <w:vAlign w:val="center"/>
          </w:tcPr>
          <w:p w14:paraId="55211C6D" w14:textId="6B27B7C4" w:rsidR="00271861" w:rsidRPr="00186D03" w:rsidRDefault="002E7B08" w:rsidP="00DB22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 w:hint="eastAsia"/>
                <w:sz w:val="20"/>
              </w:rPr>
              <w:t>工具自備</w:t>
            </w:r>
          </w:p>
        </w:tc>
      </w:tr>
      <w:tr w:rsidR="00186D03" w:rsidRPr="00186D03" w14:paraId="2260F596" w14:textId="77777777" w:rsidTr="001655D3">
        <w:trPr>
          <w:trHeight w:val="712"/>
        </w:trPr>
        <w:tc>
          <w:tcPr>
            <w:tcW w:w="634" w:type="pct"/>
            <w:vMerge w:val="restart"/>
            <w:vAlign w:val="center"/>
          </w:tcPr>
          <w:p w14:paraId="22CD509E" w14:textId="77777777" w:rsidR="00CD4A45" w:rsidRPr="00186D03" w:rsidRDefault="00CD4A45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客家</w:t>
            </w:r>
          </w:p>
          <w:p w14:paraId="51CCA2F8" w14:textId="399A9331" w:rsidR="009B1723" w:rsidRPr="00186D03" w:rsidRDefault="00CD4A45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輕美食</w:t>
            </w:r>
          </w:p>
        </w:tc>
        <w:tc>
          <w:tcPr>
            <w:tcW w:w="1077" w:type="pct"/>
            <w:vAlign w:val="center"/>
          </w:tcPr>
          <w:p w14:paraId="6694259B" w14:textId="119FD699" w:rsidR="009B1723" w:rsidRPr="00186D03" w:rsidRDefault="009B1723" w:rsidP="009B172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客家風輕食</w:t>
            </w:r>
          </w:p>
        </w:tc>
        <w:tc>
          <w:tcPr>
            <w:tcW w:w="441" w:type="pct"/>
            <w:vAlign w:val="center"/>
          </w:tcPr>
          <w:p w14:paraId="3294E8A6" w14:textId="306A763D" w:rsidR="009B1723" w:rsidRPr="00186D03" w:rsidRDefault="00CE3DA6" w:rsidP="009B172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20</w:t>
            </w:r>
          </w:p>
        </w:tc>
        <w:tc>
          <w:tcPr>
            <w:tcW w:w="1139" w:type="pct"/>
            <w:vAlign w:val="center"/>
          </w:tcPr>
          <w:p w14:paraId="4143C1CD" w14:textId="282C0639" w:rsidR="009B1723" w:rsidRPr="00186D03" w:rsidRDefault="009B1723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3小時/堂，共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2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堂</w:t>
            </w:r>
          </w:p>
          <w:p w14:paraId="15ADF901" w14:textId="5F6EAC17" w:rsidR="009B1723" w:rsidRPr="00186D03" w:rsidRDefault="009B1723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09:00~12:00</w:t>
            </w:r>
          </w:p>
        </w:tc>
        <w:tc>
          <w:tcPr>
            <w:tcW w:w="1203" w:type="pct"/>
            <w:vAlign w:val="center"/>
          </w:tcPr>
          <w:p w14:paraId="2620F7B0" w14:textId="754744BB" w:rsidR="00FD518E" w:rsidRPr="00186D03" w:rsidRDefault="00FD518E" w:rsidP="00FD518E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報名費：500元</w:t>
            </w:r>
          </w:p>
          <w:p w14:paraId="4E3666E4" w14:textId="59CAD6A7" w:rsidR="009B1723" w:rsidRPr="00186D03" w:rsidRDefault="00FD518E" w:rsidP="00FD518E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材料費：1000元(學員自付)</w:t>
            </w:r>
          </w:p>
        </w:tc>
        <w:tc>
          <w:tcPr>
            <w:tcW w:w="506" w:type="pct"/>
            <w:vAlign w:val="center"/>
          </w:tcPr>
          <w:p w14:paraId="18161644" w14:textId="77777777" w:rsidR="009B1723" w:rsidRPr="00186D03" w:rsidRDefault="009B1723" w:rsidP="009B1723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86D03" w:rsidRPr="00186D03" w14:paraId="778AE043" w14:textId="77777777" w:rsidTr="001655D3">
        <w:trPr>
          <w:trHeight w:val="837"/>
        </w:trPr>
        <w:tc>
          <w:tcPr>
            <w:tcW w:w="634" w:type="pct"/>
            <w:vMerge/>
            <w:vAlign w:val="center"/>
          </w:tcPr>
          <w:p w14:paraId="12713AAD" w14:textId="58AC3F16" w:rsidR="009B1723" w:rsidRPr="00186D03" w:rsidRDefault="009B1723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77" w:type="pct"/>
            <w:vAlign w:val="center"/>
          </w:tcPr>
          <w:p w14:paraId="79C51F42" w14:textId="3470B354" w:rsidR="009B1723" w:rsidRPr="00186D03" w:rsidRDefault="009B1723" w:rsidP="009B1723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創意客家烘焙</w:t>
            </w:r>
          </w:p>
        </w:tc>
        <w:tc>
          <w:tcPr>
            <w:tcW w:w="441" w:type="pct"/>
            <w:vAlign w:val="center"/>
          </w:tcPr>
          <w:p w14:paraId="1CE4BB04" w14:textId="074F2F98" w:rsidR="009B1723" w:rsidRPr="00186D03" w:rsidRDefault="00CE3DA6" w:rsidP="009B172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/>
                <w:sz w:val="20"/>
              </w:rPr>
              <w:t>20</w:t>
            </w:r>
          </w:p>
        </w:tc>
        <w:tc>
          <w:tcPr>
            <w:tcW w:w="1139" w:type="pct"/>
            <w:vAlign w:val="center"/>
          </w:tcPr>
          <w:p w14:paraId="3A13A2CC" w14:textId="11F5CA1E" w:rsidR="009B1723" w:rsidRPr="00186D03" w:rsidRDefault="009B1723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3小時/堂，共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2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堂</w:t>
            </w:r>
          </w:p>
          <w:p w14:paraId="0DE75CD3" w14:textId="1E59510A" w:rsidR="009B1723" w:rsidRPr="00186D03" w:rsidRDefault="009B1723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09:00~12:00</w:t>
            </w:r>
          </w:p>
        </w:tc>
        <w:tc>
          <w:tcPr>
            <w:tcW w:w="1203" w:type="pct"/>
            <w:vAlign w:val="center"/>
          </w:tcPr>
          <w:p w14:paraId="64F64A36" w14:textId="28946067" w:rsidR="009B1723" w:rsidRPr="00186D03" w:rsidRDefault="009B1723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報名費：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500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元</w:t>
            </w:r>
          </w:p>
          <w:p w14:paraId="7FE0D25B" w14:textId="6AA42B02" w:rsidR="009B1723" w:rsidRPr="00186D03" w:rsidRDefault="009B1723" w:rsidP="009B1723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材料費：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1000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元(學員自付)</w:t>
            </w:r>
          </w:p>
        </w:tc>
        <w:tc>
          <w:tcPr>
            <w:tcW w:w="506" w:type="pct"/>
            <w:vAlign w:val="center"/>
          </w:tcPr>
          <w:p w14:paraId="6EF2E6BD" w14:textId="77777777" w:rsidR="009B1723" w:rsidRPr="00186D03" w:rsidRDefault="009B1723" w:rsidP="009B1723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86D03" w:rsidRPr="00186D03" w14:paraId="25586AB7" w14:textId="77777777" w:rsidTr="001655D3">
        <w:trPr>
          <w:trHeight w:val="3335"/>
        </w:trPr>
        <w:tc>
          <w:tcPr>
            <w:tcW w:w="634" w:type="pct"/>
            <w:vAlign w:val="center"/>
          </w:tcPr>
          <w:p w14:paraId="3870245E" w14:textId="08534BCA" w:rsidR="003672CF" w:rsidRPr="00186D03" w:rsidRDefault="003672CF" w:rsidP="000C7EA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親子共學</w:t>
            </w:r>
          </w:p>
        </w:tc>
        <w:tc>
          <w:tcPr>
            <w:tcW w:w="1077" w:type="pct"/>
            <w:vAlign w:val="center"/>
          </w:tcPr>
          <w:p w14:paraId="2CB76C7A" w14:textId="6C71354B" w:rsidR="003672CF" w:rsidRPr="00186D03" w:rsidRDefault="00067602" w:rsidP="003672C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親子客語</w:t>
            </w:r>
            <w:proofErr w:type="gramEnd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、英語、日語三</w:t>
            </w:r>
            <w:proofErr w:type="gramStart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語共學</w:t>
            </w:r>
            <w:proofErr w:type="gramEnd"/>
            <w:r w:rsidR="003672CF" w:rsidRPr="00186D03">
              <w:rPr>
                <w:rFonts w:ascii="標楷體" w:eastAsia="標楷體" w:hAnsi="標楷體" w:hint="eastAsia"/>
                <w:kern w:val="0"/>
                <w:sz w:val="20"/>
              </w:rPr>
              <w:t>-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內含</w:t>
            </w:r>
            <w:r w:rsidR="003672CF" w:rsidRPr="00186D03">
              <w:rPr>
                <w:rFonts w:ascii="標楷體" w:eastAsia="標楷體" w:hAnsi="標楷體" w:hint="eastAsia"/>
                <w:kern w:val="0"/>
                <w:sz w:val="20"/>
              </w:rPr>
              <w:t>日常問候語、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童謠</w:t>
            </w:r>
            <w:r w:rsidR="003672CF" w:rsidRPr="00186D03">
              <w:rPr>
                <w:rFonts w:ascii="標楷體" w:eastAsia="標楷體" w:hAnsi="標楷體" w:hint="eastAsia"/>
                <w:kern w:val="0"/>
                <w:sz w:val="20"/>
              </w:rPr>
              <w:t>、諺語、</w:t>
            </w:r>
            <w:proofErr w:type="gramStart"/>
            <w:r w:rsidR="003672CF" w:rsidRPr="00186D03">
              <w:rPr>
                <w:rFonts w:ascii="標楷體" w:eastAsia="標楷體" w:hAnsi="標楷體" w:hint="eastAsia"/>
                <w:kern w:val="0"/>
                <w:sz w:val="20"/>
              </w:rPr>
              <w:t>客語闖通</w:t>
            </w:r>
            <w:proofErr w:type="gramEnd"/>
            <w:r w:rsidR="003672CF" w:rsidRPr="00186D03">
              <w:rPr>
                <w:rFonts w:ascii="標楷體" w:eastAsia="標楷體" w:hAnsi="標楷體" w:hint="eastAsia"/>
                <w:kern w:val="0"/>
                <w:sz w:val="20"/>
              </w:rPr>
              <w:t>關教學等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項目。</w:t>
            </w:r>
          </w:p>
          <w:p w14:paraId="527BF563" w14:textId="75B52BAD" w:rsidR="003672CF" w:rsidRPr="00186D03" w:rsidRDefault="003672CF" w:rsidP="003672C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客家米食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－紅</w:t>
            </w:r>
            <w:proofErr w:type="gramStart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粄</w:t>
            </w:r>
            <w:proofErr w:type="gramEnd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、竹筍包、五行湯圓、水</w:t>
            </w:r>
            <w:proofErr w:type="gramStart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粄</w:t>
            </w:r>
            <w:proofErr w:type="gramEnd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、</w:t>
            </w:r>
            <w:proofErr w:type="gramStart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粢粑</w:t>
            </w:r>
            <w:proofErr w:type="gramEnd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、擂茶、粽子、油飯等</w:t>
            </w:r>
            <w:r w:rsidR="00067602" w:rsidRPr="00186D03">
              <w:rPr>
                <w:rFonts w:ascii="標楷體" w:eastAsia="標楷體" w:hAnsi="標楷體" w:hint="eastAsia"/>
                <w:kern w:val="0"/>
                <w:sz w:val="20"/>
              </w:rPr>
              <w:t>。</w:t>
            </w:r>
          </w:p>
          <w:p w14:paraId="5D15555E" w14:textId="4A4C37E5" w:rsidR="003672CF" w:rsidRPr="00186D03" w:rsidRDefault="003672CF" w:rsidP="003672CF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(項目依節令</w:t>
            </w:r>
            <w:r w:rsidR="00786170" w:rsidRPr="00186D03">
              <w:rPr>
                <w:rFonts w:ascii="標楷體" w:eastAsia="標楷體" w:hAnsi="標楷體" w:hint="eastAsia"/>
                <w:kern w:val="0"/>
                <w:sz w:val="20"/>
              </w:rPr>
              <w:t>安排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</w:p>
        </w:tc>
        <w:tc>
          <w:tcPr>
            <w:tcW w:w="441" w:type="pct"/>
            <w:vAlign w:val="center"/>
          </w:tcPr>
          <w:p w14:paraId="03DA3B8D" w14:textId="77777777" w:rsidR="003672CF" w:rsidRPr="00186D03" w:rsidRDefault="003672CF" w:rsidP="009B172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 w:hint="eastAsia"/>
                <w:sz w:val="20"/>
              </w:rPr>
              <w:t>30人</w:t>
            </w:r>
          </w:p>
          <w:p w14:paraId="412FF4DA" w14:textId="389CCF8A" w:rsidR="003672CF" w:rsidRPr="00186D03" w:rsidRDefault="003672CF" w:rsidP="003672C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 w:hint="eastAsia"/>
                <w:sz w:val="20"/>
              </w:rPr>
              <w:t>(15組)</w:t>
            </w:r>
          </w:p>
        </w:tc>
        <w:tc>
          <w:tcPr>
            <w:tcW w:w="1139" w:type="pct"/>
            <w:vAlign w:val="center"/>
          </w:tcPr>
          <w:p w14:paraId="3F6FECC4" w14:textId="45F43A36" w:rsidR="003672CF" w:rsidRPr="00186D03" w:rsidRDefault="00933B73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4</w:t>
            </w:r>
            <w:r w:rsidR="003672CF" w:rsidRPr="00186D03">
              <w:rPr>
                <w:rFonts w:ascii="標楷體" w:eastAsia="標楷體" w:hAnsi="標楷體" w:hint="eastAsia"/>
                <w:kern w:val="0"/>
                <w:sz w:val="20"/>
              </w:rPr>
              <w:t>月至1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1</w:t>
            </w:r>
            <w:r w:rsidR="003672CF" w:rsidRPr="00186D03">
              <w:rPr>
                <w:rFonts w:ascii="標楷體" w:eastAsia="標楷體" w:hAnsi="標楷體" w:hint="eastAsia"/>
                <w:kern w:val="0"/>
                <w:sz w:val="20"/>
              </w:rPr>
              <w:t>月</w:t>
            </w:r>
          </w:p>
          <w:p w14:paraId="5482C82F" w14:textId="7DB5AE34" w:rsidR="003672CF" w:rsidRPr="00186D03" w:rsidRDefault="003672CF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(每</w:t>
            </w:r>
            <w:proofErr w:type="gramStart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個</w:t>
            </w:r>
            <w:proofErr w:type="gramEnd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月</w:t>
            </w:r>
            <w:r w:rsidR="00067602" w:rsidRPr="00186D03">
              <w:rPr>
                <w:rFonts w:ascii="標楷體" w:eastAsia="標楷體" w:hAnsi="標楷體" w:hint="eastAsia"/>
                <w:kern w:val="0"/>
                <w:sz w:val="20"/>
              </w:rPr>
              <w:t>假</w:t>
            </w: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日擇1日)</w:t>
            </w:r>
          </w:p>
          <w:p w14:paraId="5953B400" w14:textId="3AA6E2E7" w:rsidR="003672CF" w:rsidRPr="00186D03" w:rsidRDefault="003672CF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共計8堂*3小時</w:t>
            </w:r>
          </w:p>
          <w:p w14:paraId="58376C78" w14:textId="77777777" w:rsidR="003672CF" w:rsidRPr="00186D03" w:rsidRDefault="003672CF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13:30~16:30</w:t>
            </w:r>
          </w:p>
          <w:p w14:paraId="67D12CB4" w14:textId="26DDBDA8" w:rsidR="003672CF" w:rsidRPr="00186D03" w:rsidRDefault="003672CF" w:rsidP="009B1723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03" w:type="pct"/>
            <w:vAlign w:val="center"/>
          </w:tcPr>
          <w:p w14:paraId="5EACE99A" w14:textId="446DA181" w:rsidR="003672CF" w:rsidRPr="00186D03" w:rsidRDefault="000D7413" w:rsidP="006E2CE6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每梯次報名費及材料費350元</w:t>
            </w:r>
          </w:p>
        </w:tc>
        <w:tc>
          <w:tcPr>
            <w:tcW w:w="506" w:type="pct"/>
            <w:vAlign w:val="center"/>
          </w:tcPr>
          <w:p w14:paraId="4C1A3C94" w14:textId="77777777" w:rsidR="003672CF" w:rsidRPr="00186D03" w:rsidRDefault="003672CF" w:rsidP="009B172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 w:hint="eastAsia"/>
                <w:sz w:val="20"/>
              </w:rPr>
              <w:t>參加學員</w:t>
            </w:r>
          </w:p>
          <w:p w14:paraId="2A8AAE96" w14:textId="1674F765" w:rsidR="003672CF" w:rsidRPr="00186D03" w:rsidRDefault="003672CF" w:rsidP="009B172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 w:hint="eastAsia"/>
                <w:sz w:val="20"/>
              </w:rPr>
              <w:t>2人一組</w:t>
            </w:r>
          </w:p>
        </w:tc>
      </w:tr>
      <w:tr w:rsidR="00186D03" w:rsidRPr="00186D03" w14:paraId="32FC853D" w14:textId="77777777" w:rsidTr="001655D3">
        <w:trPr>
          <w:trHeight w:val="1839"/>
        </w:trPr>
        <w:tc>
          <w:tcPr>
            <w:tcW w:w="1711" w:type="pct"/>
            <w:gridSpan w:val="2"/>
            <w:vAlign w:val="center"/>
          </w:tcPr>
          <w:p w14:paraId="5D94D436" w14:textId="209B5F62" w:rsidR="00786170" w:rsidRPr="00186D03" w:rsidRDefault="000C156A" w:rsidP="0059068E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客家</w:t>
            </w:r>
            <w:proofErr w:type="gramStart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滷</w:t>
            </w:r>
            <w:proofErr w:type="gramEnd"/>
            <w:r w:rsidRPr="00186D03">
              <w:rPr>
                <w:rFonts w:ascii="標楷體" w:eastAsia="標楷體" w:hAnsi="標楷體" w:hint="eastAsia"/>
                <w:kern w:val="0"/>
                <w:sz w:val="20"/>
              </w:rPr>
              <w:t>鹹淡</w:t>
            </w:r>
            <w:r w:rsidR="00786170" w:rsidRPr="00186D03">
              <w:rPr>
                <w:rFonts w:ascii="標楷體" w:eastAsia="標楷體" w:hAnsi="標楷體" w:hint="eastAsia"/>
                <w:kern w:val="0"/>
                <w:sz w:val="20"/>
              </w:rPr>
              <w:t>-</w:t>
            </w:r>
            <w:r w:rsidR="00EF29E4" w:rsidRPr="00186D03">
              <w:rPr>
                <w:rFonts w:ascii="標楷體" w:eastAsia="標楷體" w:hAnsi="標楷體" w:hint="eastAsia"/>
                <w:kern w:val="0"/>
                <w:sz w:val="20"/>
              </w:rPr>
              <w:t>踩踏</w:t>
            </w:r>
            <w:r w:rsidR="00786170" w:rsidRPr="00186D03">
              <w:rPr>
                <w:rFonts w:ascii="標楷體" w:eastAsia="標楷體" w:hAnsi="標楷體" w:hint="eastAsia"/>
                <w:kern w:val="0"/>
                <w:sz w:val="20"/>
              </w:rPr>
              <w:t>酸菜</w:t>
            </w:r>
            <w:r w:rsidR="00EF29E4" w:rsidRPr="00186D03">
              <w:rPr>
                <w:rFonts w:ascii="標楷體" w:eastAsia="標楷體" w:hAnsi="標楷體" w:hint="eastAsia"/>
                <w:kern w:val="0"/>
                <w:sz w:val="20"/>
              </w:rPr>
              <w:t>製作</w:t>
            </w:r>
            <w:r w:rsidR="00786170" w:rsidRPr="00186D03">
              <w:rPr>
                <w:rFonts w:ascii="標楷體" w:eastAsia="標楷體" w:hAnsi="標楷體" w:hint="eastAsia"/>
                <w:kern w:val="0"/>
                <w:sz w:val="20"/>
              </w:rPr>
              <w:t>、</w:t>
            </w:r>
            <w:proofErr w:type="gramStart"/>
            <w:r w:rsidR="00786170" w:rsidRPr="00186D03">
              <w:rPr>
                <w:rFonts w:ascii="標楷體" w:eastAsia="標楷體" w:hAnsi="標楷體" w:hint="eastAsia"/>
                <w:kern w:val="0"/>
                <w:sz w:val="20"/>
              </w:rPr>
              <w:t>福菜料理</w:t>
            </w:r>
            <w:proofErr w:type="gramEnd"/>
            <w:r w:rsidR="00FD518E" w:rsidRPr="00186D03">
              <w:rPr>
                <w:rFonts w:ascii="標楷體" w:eastAsia="標楷體" w:hAnsi="標楷體" w:hint="eastAsia"/>
                <w:kern w:val="0"/>
                <w:sz w:val="20"/>
              </w:rPr>
              <w:t>教學</w:t>
            </w:r>
          </w:p>
        </w:tc>
        <w:tc>
          <w:tcPr>
            <w:tcW w:w="441" w:type="pct"/>
            <w:vAlign w:val="center"/>
          </w:tcPr>
          <w:p w14:paraId="319E100F" w14:textId="42C66A0D" w:rsidR="00786170" w:rsidRPr="00186D03" w:rsidRDefault="00EF29E4" w:rsidP="00EF29E4">
            <w:pPr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 w:hint="eastAsia"/>
                <w:sz w:val="20"/>
              </w:rPr>
              <w:t>300-500</w:t>
            </w:r>
          </w:p>
        </w:tc>
        <w:tc>
          <w:tcPr>
            <w:tcW w:w="1139" w:type="pct"/>
            <w:vAlign w:val="center"/>
          </w:tcPr>
          <w:p w14:paraId="3D2EE61C" w14:textId="531C6ABE" w:rsidR="00786170" w:rsidRPr="00186D03" w:rsidRDefault="00786170" w:rsidP="008250C5">
            <w:pPr>
              <w:rPr>
                <w:rFonts w:ascii="標楷體" w:eastAsia="標楷體" w:hAnsi="標楷體"/>
                <w:sz w:val="20"/>
              </w:rPr>
            </w:pPr>
            <w:r w:rsidRPr="00186D03">
              <w:rPr>
                <w:rFonts w:ascii="標楷體" w:eastAsia="標楷體" w:hAnsi="標楷體" w:hint="eastAsia"/>
                <w:sz w:val="20"/>
              </w:rPr>
              <w:t>配合園區大型活動辦理、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彈性調整內容及時程</w:t>
            </w:r>
          </w:p>
        </w:tc>
        <w:tc>
          <w:tcPr>
            <w:tcW w:w="1709" w:type="pct"/>
            <w:gridSpan w:val="2"/>
            <w:vAlign w:val="center"/>
          </w:tcPr>
          <w:p w14:paraId="38E136B5" w14:textId="7BE228B0" w:rsidR="00786170" w:rsidRPr="00186D03" w:rsidRDefault="00786170" w:rsidP="00DA55E0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186D03">
              <w:rPr>
                <w:rFonts w:ascii="標楷體" w:eastAsia="標楷體" w:hAnsi="標楷體"/>
                <w:kern w:val="0"/>
                <w:sz w:val="20"/>
              </w:rPr>
              <w:t>每場報名費及材料費</w:t>
            </w:r>
            <w:r w:rsidR="00DA55E0" w:rsidRPr="00186D03">
              <w:rPr>
                <w:rFonts w:ascii="標楷體" w:eastAsia="標楷體" w:hAnsi="標楷體"/>
                <w:kern w:val="0"/>
                <w:sz w:val="20"/>
              </w:rPr>
              <w:t>350</w:t>
            </w:r>
            <w:r w:rsidRPr="00186D03">
              <w:rPr>
                <w:rFonts w:ascii="標楷體" w:eastAsia="標楷體" w:hAnsi="標楷體"/>
                <w:kern w:val="0"/>
                <w:sz w:val="20"/>
              </w:rPr>
              <w:t>元</w:t>
            </w:r>
          </w:p>
        </w:tc>
      </w:tr>
    </w:tbl>
    <w:p w14:paraId="15655262" w14:textId="2410F7C6" w:rsidR="00D32D37" w:rsidRPr="001655D3" w:rsidRDefault="00D32D37" w:rsidP="001655D3">
      <w:pPr>
        <w:pStyle w:val="a4"/>
        <w:numPr>
          <w:ilvl w:val="0"/>
          <w:numId w:val="18"/>
        </w:numPr>
        <w:spacing w:beforeLines="20" w:before="72" w:afterLines="20" w:after="72" w:line="400" w:lineRule="exact"/>
        <w:ind w:leftChars="50" w:left="602" w:hanging="482"/>
        <w:rPr>
          <w:rFonts w:ascii="標楷體" w:eastAsia="標楷體" w:hAnsi="標楷體"/>
        </w:rPr>
      </w:pPr>
      <w:proofErr w:type="gramStart"/>
      <w:r w:rsidRPr="001655D3">
        <w:rPr>
          <w:rFonts w:ascii="標楷體" w:eastAsia="標楷體" w:hAnsi="標楷體"/>
        </w:rPr>
        <w:lastRenderedPageBreak/>
        <w:t>文創</w:t>
      </w:r>
      <w:proofErr w:type="gramEnd"/>
      <w:r w:rsidR="00C707DF" w:rsidRPr="001655D3">
        <w:rPr>
          <w:rFonts w:ascii="標楷體" w:eastAsia="標楷體" w:hAnsi="標楷體" w:hint="eastAsia"/>
        </w:rPr>
        <w:t>DIY</w:t>
      </w:r>
      <w:r w:rsidRPr="001655D3">
        <w:rPr>
          <w:rFonts w:ascii="標楷體" w:eastAsia="標楷體" w:hAnsi="標楷體"/>
        </w:rPr>
        <w:t>體驗</w:t>
      </w:r>
    </w:p>
    <w:tbl>
      <w:tblPr>
        <w:tblStyle w:val="a5"/>
        <w:tblW w:w="5017" w:type="pct"/>
        <w:jc w:val="center"/>
        <w:tblLook w:val="04A0" w:firstRow="1" w:lastRow="0" w:firstColumn="1" w:lastColumn="0" w:noHBand="0" w:noVBand="1"/>
      </w:tblPr>
      <w:tblGrid>
        <w:gridCol w:w="3638"/>
        <w:gridCol w:w="2284"/>
        <w:gridCol w:w="2284"/>
        <w:gridCol w:w="2137"/>
      </w:tblGrid>
      <w:tr w:rsidR="00D32D37" w:rsidRPr="007730C4" w14:paraId="5E89FCD7" w14:textId="77777777" w:rsidTr="00A60A37">
        <w:trPr>
          <w:trHeight w:val="362"/>
          <w:jc w:val="center"/>
        </w:trPr>
        <w:tc>
          <w:tcPr>
            <w:tcW w:w="1759" w:type="pct"/>
            <w:shd w:val="clear" w:color="auto" w:fill="FDE9D9" w:themeFill="accent6" w:themeFillTint="33"/>
            <w:vAlign w:val="center"/>
          </w:tcPr>
          <w:p w14:paraId="6B16456D" w14:textId="77777777" w:rsidR="00D32D37" w:rsidRPr="007730C4" w:rsidRDefault="00D32D37" w:rsidP="00DE1A2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課程項目</w:t>
            </w:r>
          </w:p>
        </w:tc>
        <w:tc>
          <w:tcPr>
            <w:tcW w:w="1104" w:type="pct"/>
            <w:shd w:val="clear" w:color="auto" w:fill="FDE9D9" w:themeFill="accent6" w:themeFillTint="33"/>
            <w:vAlign w:val="center"/>
          </w:tcPr>
          <w:p w14:paraId="50725FE8" w14:textId="77777777" w:rsidR="00D32D37" w:rsidRPr="007730C4" w:rsidRDefault="00D32D37" w:rsidP="00DE1A2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上課時間</w:t>
            </w:r>
          </w:p>
        </w:tc>
        <w:tc>
          <w:tcPr>
            <w:tcW w:w="1104" w:type="pct"/>
            <w:shd w:val="clear" w:color="auto" w:fill="FDE9D9" w:themeFill="accent6" w:themeFillTint="33"/>
            <w:vAlign w:val="center"/>
          </w:tcPr>
          <w:p w14:paraId="4ED6241E" w14:textId="77777777" w:rsidR="00D32D37" w:rsidRPr="007730C4" w:rsidRDefault="00D32D37" w:rsidP="00DE1A2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費用</w:t>
            </w:r>
          </w:p>
        </w:tc>
        <w:tc>
          <w:tcPr>
            <w:tcW w:w="1033" w:type="pct"/>
            <w:shd w:val="clear" w:color="auto" w:fill="FDE9D9" w:themeFill="accent6" w:themeFillTint="33"/>
            <w:vAlign w:val="center"/>
          </w:tcPr>
          <w:p w14:paraId="08346EC4" w14:textId="77777777" w:rsidR="00D32D37" w:rsidRPr="007730C4" w:rsidRDefault="00D32D37" w:rsidP="00DE1A2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備註</w:t>
            </w:r>
          </w:p>
        </w:tc>
      </w:tr>
      <w:tr w:rsidR="00816C1C" w:rsidRPr="007730C4" w14:paraId="453EF91C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6EB5A150" w14:textId="77777777" w:rsidR="00816C1C" w:rsidRPr="007730C4" w:rsidRDefault="00816C1C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7730C4">
              <w:rPr>
                <w:rFonts w:ascii="標楷體" w:eastAsia="標楷體" w:hAnsi="標楷體"/>
                <w:sz w:val="20"/>
              </w:rPr>
              <w:t>粢粑</w:t>
            </w:r>
            <w:proofErr w:type="gramEnd"/>
            <w:r w:rsidRPr="007730C4">
              <w:rPr>
                <w:rFonts w:ascii="標楷體" w:eastAsia="標楷體" w:hAnsi="標楷體"/>
                <w:sz w:val="20"/>
              </w:rPr>
              <w:t>/</w:t>
            </w:r>
            <w:proofErr w:type="gramStart"/>
            <w:r w:rsidRPr="007730C4">
              <w:rPr>
                <w:rFonts w:ascii="標楷體" w:eastAsia="標楷體" w:hAnsi="標楷體"/>
                <w:sz w:val="20"/>
              </w:rPr>
              <w:t>漉</w:t>
            </w:r>
            <w:proofErr w:type="gramEnd"/>
            <w:r w:rsidRPr="007730C4">
              <w:rPr>
                <w:rFonts w:ascii="標楷體" w:eastAsia="標楷體" w:hAnsi="標楷體"/>
                <w:sz w:val="20"/>
              </w:rPr>
              <w:t>湯</w:t>
            </w:r>
            <w:proofErr w:type="gramStart"/>
            <w:r w:rsidRPr="007730C4">
              <w:rPr>
                <w:rFonts w:ascii="標楷體" w:eastAsia="標楷體" w:hAnsi="標楷體"/>
                <w:sz w:val="20"/>
              </w:rPr>
              <w:t>粢</w:t>
            </w:r>
            <w:proofErr w:type="gramEnd"/>
          </w:p>
        </w:tc>
        <w:tc>
          <w:tcPr>
            <w:tcW w:w="1104" w:type="pct"/>
            <w:vMerge w:val="restart"/>
            <w:vAlign w:val="center"/>
          </w:tcPr>
          <w:p w14:paraId="48FA78C4" w14:textId="77777777" w:rsidR="00816C1C" w:rsidRPr="007730C4" w:rsidRDefault="00816C1C" w:rsidP="00DA619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 w:hint="eastAsia"/>
                <w:sz w:val="20"/>
              </w:rPr>
              <w:t>依預約團體及一般民眾需求報名</w:t>
            </w:r>
          </w:p>
        </w:tc>
        <w:tc>
          <w:tcPr>
            <w:tcW w:w="1104" w:type="pct"/>
            <w:vMerge w:val="restart"/>
            <w:vAlign w:val="center"/>
          </w:tcPr>
          <w:p w14:paraId="7E015A52" w14:textId="5B68CE5C" w:rsidR="00816C1C" w:rsidRPr="007730C4" w:rsidRDefault="00816C1C" w:rsidP="00464B9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color w:val="000000"/>
                <w:kern w:val="0"/>
                <w:sz w:val="20"/>
              </w:rPr>
              <w:t>材料費：</w:t>
            </w:r>
            <w:r w:rsidRPr="007730C4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100-</w:t>
            </w:r>
            <w:r w:rsidR="00D2485E"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600</w:t>
            </w:r>
            <w:r w:rsidRPr="007730C4">
              <w:rPr>
                <w:rFonts w:ascii="標楷體" w:eastAsia="標楷體" w:hAnsi="標楷體"/>
                <w:color w:val="000000"/>
                <w:kern w:val="0"/>
                <w:sz w:val="20"/>
              </w:rPr>
              <w:t>元</w:t>
            </w:r>
          </w:p>
        </w:tc>
        <w:tc>
          <w:tcPr>
            <w:tcW w:w="1033" w:type="pct"/>
            <w:vMerge w:val="restart"/>
            <w:vAlign w:val="center"/>
          </w:tcPr>
          <w:p w14:paraId="14F2E4C4" w14:textId="2419CA68" w:rsidR="00816C1C" w:rsidRPr="007730C4" w:rsidRDefault="00DF1F9D" w:rsidP="001503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 w:hint="eastAsia"/>
                <w:sz w:val="20"/>
              </w:rPr>
              <w:t>內容</w:t>
            </w:r>
            <w:r w:rsidR="00816C1C" w:rsidRPr="007730C4">
              <w:rPr>
                <w:rFonts w:ascii="標楷體" w:eastAsia="標楷體" w:hAnsi="標楷體" w:hint="eastAsia"/>
                <w:sz w:val="20"/>
              </w:rPr>
              <w:t>依季節不定期新增</w:t>
            </w:r>
            <w:r w:rsidR="00C707DF">
              <w:rPr>
                <w:rFonts w:ascii="標楷體" w:eastAsia="標楷體" w:hAnsi="標楷體" w:hint="eastAsia"/>
                <w:sz w:val="20"/>
              </w:rPr>
              <w:t>DIY</w:t>
            </w:r>
            <w:r w:rsidRPr="007730C4">
              <w:rPr>
                <w:rFonts w:ascii="標楷體" w:eastAsia="標楷體" w:hAnsi="標楷體" w:hint="eastAsia"/>
                <w:sz w:val="20"/>
              </w:rPr>
              <w:t>項</w:t>
            </w:r>
            <w:r w:rsidR="007738F0" w:rsidRPr="007730C4">
              <w:rPr>
                <w:rFonts w:ascii="標楷體" w:eastAsia="標楷體" w:hAnsi="標楷體" w:hint="eastAsia"/>
                <w:sz w:val="20"/>
              </w:rPr>
              <w:t>目及搭配預約團套裝行程</w:t>
            </w:r>
          </w:p>
        </w:tc>
      </w:tr>
      <w:tr w:rsidR="00816C1C" w:rsidRPr="007730C4" w14:paraId="34879713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1BE79312" w14:textId="77777777" w:rsidR="00816C1C" w:rsidRPr="007730C4" w:rsidRDefault="00816C1C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擂茶</w:t>
            </w:r>
          </w:p>
        </w:tc>
        <w:tc>
          <w:tcPr>
            <w:tcW w:w="1104" w:type="pct"/>
            <w:vMerge/>
          </w:tcPr>
          <w:p w14:paraId="1E01E299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04" w:type="pct"/>
            <w:vMerge/>
          </w:tcPr>
          <w:p w14:paraId="495EBEE1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3" w:type="pct"/>
            <w:vMerge/>
          </w:tcPr>
          <w:p w14:paraId="52CD9986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16C1C" w:rsidRPr="007730C4" w14:paraId="7D0E99B6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50BB953C" w14:textId="77777777" w:rsidR="00816C1C" w:rsidRPr="007730C4" w:rsidRDefault="00816C1C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水</w:t>
            </w:r>
            <w:proofErr w:type="gramStart"/>
            <w:r w:rsidRPr="007730C4">
              <w:rPr>
                <w:rFonts w:ascii="標楷體" w:eastAsia="標楷體" w:hAnsi="標楷體"/>
                <w:sz w:val="20"/>
              </w:rPr>
              <w:t>粄</w:t>
            </w:r>
            <w:proofErr w:type="gramEnd"/>
          </w:p>
        </w:tc>
        <w:tc>
          <w:tcPr>
            <w:tcW w:w="1104" w:type="pct"/>
            <w:vMerge/>
          </w:tcPr>
          <w:p w14:paraId="4758F6C3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04" w:type="pct"/>
            <w:vMerge/>
          </w:tcPr>
          <w:p w14:paraId="3AFF7A1F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3" w:type="pct"/>
            <w:vMerge/>
          </w:tcPr>
          <w:p w14:paraId="75FCC496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16C1C" w:rsidRPr="007730C4" w14:paraId="354E6190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342BD8A0" w14:textId="77777777" w:rsidR="00816C1C" w:rsidRPr="007730C4" w:rsidRDefault="00816C1C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茶凍</w:t>
            </w:r>
          </w:p>
        </w:tc>
        <w:tc>
          <w:tcPr>
            <w:tcW w:w="1104" w:type="pct"/>
            <w:vMerge/>
          </w:tcPr>
          <w:p w14:paraId="11222F32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04" w:type="pct"/>
            <w:vMerge/>
          </w:tcPr>
          <w:p w14:paraId="67794610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3" w:type="pct"/>
            <w:vMerge/>
          </w:tcPr>
          <w:p w14:paraId="3281B6CB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16C1C" w:rsidRPr="007730C4" w14:paraId="6B3B4065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1B01A6A9" w14:textId="6AA80F94" w:rsidR="00816C1C" w:rsidRPr="007730C4" w:rsidRDefault="0087225B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 w:hint="eastAsia"/>
                <w:sz w:val="20"/>
              </w:rPr>
              <w:t>大</w:t>
            </w:r>
            <w:r w:rsidR="00816C1C" w:rsidRPr="007730C4">
              <w:rPr>
                <w:rFonts w:ascii="標楷體" w:eastAsia="標楷體" w:hAnsi="標楷體"/>
                <w:sz w:val="20"/>
              </w:rPr>
              <w:t>風車</w:t>
            </w:r>
          </w:p>
        </w:tc>
        <w:tc>
          <w:tcPr>
            <w:tcW w:w="1104" w:type="pct"/>
            <w:vMerge/>
          </w:tcPr>
          <w:p w14:paraId="2963509A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04" w:type="pct"/>
            <w:vMerge/>
          </w:tcPr>
          <w:p w14:paraId="6217E80E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3" w:type="pct"/>
            <w:vMerge/>
          </w:tcPr>
          <w:p w14:paraId="4A2E3F32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16C1C" w:rsidRPr="007730C4" w14:paraId="618FC299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5B225DB9" w14:textId="77777777" w:rsidR="00816C1C" w:rsidRPr="007730C4" w:rsidRDefault="00816C1C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萬用袋</w:t>
            </w:r>
          </w:p>
        </w:tc>
        <w:tc>
          <w:tcPr>
            <w:tcW w:w="1104" w:type="pct"/>
            <w:vMerge/>
          </w:tcPr>
          <w:p w14:paraId="507265F0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04" w:type="pct"/>
            <w:vMerge/>
          </w:tcPr>
          <w:p w14:paraId="4FBD78F6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3" w:type="pct"/>
            <w:vMerge/>
          </w:tcPr>
          <w:p w14:paraId="32D647DD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16C1C" w:rsidRPr="007730C4" w14:paraId="07B3454A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63295533" w14:textId="77777777" w:rsidR="00816C1C" w:rsidRPr="007730C4" w:rsidRDefault="00816C1C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相框</w:t>
            </w:r>
          </w:p>
        </w:tc>
        <w:tc>
          <w:tcPr>
            <w:tcW w:w="1104" w:type="pct"/>
            <w:vMerge/>
          </w:tcPr>
          <w:p w14:paraId="43B67BC4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04" w:type="pct"/>
            <w:vMerge/>
          </w:tcPr>
          <w:p w14:paraId="4AB6D9CE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3" w:type="pct"/>
            <w:vMerge/>
          </w:tcPr>
          <w:p w14:paraId="63CE983D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A60A37" w:rsidRPr="007730C4" w14:paraId="279E7356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5577FCBD" w14:textId="5E0462A5" w:rsidR="00A60A37" w:rsidRPr="007730C4" w:rsidRDefault="00A60A37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 w:hint="eastAsia"/>
                <w:sz w:val="20"/>
              </w:rPr>
              <w:t>絹印</w:t>
            </w:r>
          </w:p>
        </w:tc>
        <w:tc>
          <w:tcPr>
            <w:tcW w:w="1104" w:type="pct"/>
            <w:vMerge/>
          </w:tcPr>
          <w:p w14:paraId="7727CF20" w14:textId="77777777" w:rsidR="00A60A37" w:rsidRPr="007730C4" w:rsidRDefault="00A60A37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04" w:type="pct"/>
            <w:vMerge/>
          </w:tcPr>
          <w:p w14:paraId="4D41F11D" w14:textId="77777777" w:rsidR="00A60A37" w:rsidRPr="007730C4" w:rsidRDefault="00A60A37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3" w:type="pct"/>
            <w:vMerge/>
          </w:tcPr>
          <w:p w14:paraId="75CBD45A" w14:textId="77777777" w:rsidR="00A60A37" w:rsidRPr="007730C4" w:rsidRDefault="00A60A37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816C1C" w:rsidRPr="007730C4" w14:paraId="7F6A43EA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0375D54B" w14:textId="77777777" w:rsidR="00816C1C" w:rsidRPr="007730C4" w:rsidRDefault="00816C1C" w:rsidP="00D32D3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730C4">
              <w:rPr>
                <w:rFonts w:ascii="標楷體" w:eastAsia="標楷體" w:hAnsi="標楷體"/>
                <w:sz w:val="20"/>
              </w:rPr>
              <w:t>花布祈福燈</w:t>
            </w:r>
          </w:p>
        </w:tc>
        <w:tc>
          <w:tcPr>
            <w:tcW w:w="1104" w:type="pct"/>
            <w:vMerge/>
          </w:tcPr>
          <w:p w14:paraId="5A845491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04" w:type="pct"/>
            <w:vMerge/>
          </w:tcPr>
          <w:p w14:paraId="21AD32F7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3" w:type="pct"/>
            <w:vMerge/>
          </w:tcPr>
          <w:p w14:paraId="0C8903FA" w14:textId="77777777" w:rsidR="00816C1C" w:rsidRPr="007730C4" w:rsidRDefault="00816C1C" w:rsidP="00D32D37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1655D3" w:rsidRPr="001655D3" w14:paraId="4C65FC47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122870D8" w14:textId="1F11D3D9" w:rsidR="00C506BC" w:rsidRPr="001655D3" w:rsidRDefault="00377B78" w:rsidP="00D32D3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655D3">
              <w:rPr>
                <w:rFonts w:ascii="標楷體" w:eastAsia="標楷體" w:hAnsi="標楷體" w:hint="eastAsia"/>
                <w:color w:val="000000" w:themeColor="text1"/>
                <w:sz w:val="20"/>
              </w:rPr>
              <w:t>植物手染</w:t>
            </w:r>
          </w:p>
        </w:tc>
        <w:tc>
          <w:tcPr>
            <w:tcW w:w="1104" w:type="pct"/>
            <w:vMerge/>
          </w:tcPr>
          <w:p w14:paraId="347DD640" w14:textId="77777777" w:rsidR="00C506BC" w:rsidRPr="001655D3" w:rsidRDefault="00C506BC" w:rsidP="00D32D3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04" w:type="pct"/>
            <w:vMerge/>
          </w:tcPr>
          <w:p w14:paraId="5A912F8A" w14:textId="77777777" w:rsidR="00C506BC" w:rsidRPr="001655D3" w:rsidRDefault="00C506BC" w:rsidP="00D32D3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033" w:type="pct"/>
            <w:vMerge/>
          </w:tcPr>
          <w:p w14:paraId="0ED99641" w14:textId="77777777" w:rsidR="00C506BC" w:rsidRPr="001655D3" w:rsidRDefault="00C506BC" w:rsidP="00D32D3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1655D3" w:rsidRPr="001655D3" w14:paraId="719DAE4A" w14:textId="77777777" w:rsidTr="00A60A37">
        <w:trPr>
          <w:trHeight w:val="365"/>
          <w:jc w:val="center"/>
        </w:trPr>
        <w:tc>
          <w:tcPr>
            <w:tcW w:w="1759" w:type="pct"/>
            <w:vAlign w:val="center"/>
          </w:tcPr>
          <w:p w14:paraId="2ABC6DC2" w14:textId="0ACC0442" w:rsidR="00816C1C" w:rsidRPr="001655D3" w:rsidRDefault="00816C1C" w:rsidP="00D32D3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1655D3">
              <w:rPr>
                <w:rFonts w:ascii="標楷體" w:eastAsia="標楷體" w:hAnsi="標楷體" w:hint="eastAsia"/>
                <w:color w:val="000000" w:themeColor="text1"/>
                <w:sz w:val="20"/>
              </w:rPr>
              <w:t>藍染</w:t>
            </w:r>
            <w:r w:rsidR="00377B78" w:rsidRPr="001655D3">
              <w:rPr>
                <w:rFonts w:ascii="標楷體" w:eastAsia="標楷體" w:hAnsi="標楷體" w:hint="eastAsia"/>
                <w:color w:val="000000" w:themeColor="text1"/>
                <w:sz w:val="20"/>
              </w:rPr>
              <w:t>手作</w:t>
            </w:r>
            <w:proofErr w:type="gramEnd"/>
          </w:p>
        </w:tc>
        <w:tc>
          <w:tcPr>
            <w:tcW w:w="1104" w:type="pct"/>
            <w:vMerge/>
          </w:tcPr>
          <w:p w14:paraId="19CB67CC" w14:textId="77777777" w:rsidR="00816C1C" w:rsidRPr="001655D3" w:rsidRDefault="00816C1C" w:rsidP="00D32D3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04" w:type="pct"/>
            <w:vMerge/>
          </w:tcPr>
          <w:p w14:paraId="2B59B90E" w14:textId="77777777" w:rsidR="00816C1C" w:rsidRPr="001655D3" w:rsidRDefault="00816C1C" w:rsidP="00D32D3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033" w:type="pct"/>
            <w:vMerge/>
          </w:tcPr>
          <w:p w14:paraId="2C1D0D8D" w14:textId="77777777" w:rsidR="00816C1C" w:rsidRPr="001655D3" w:rsidRDefault="00816C1C" w:rsidP="00D32D3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3836CF7C" w14:textId="77777777" w:rsidR="00816C1C" w:rsidRPr="001655D3" w:rsidRDefault="00816C1C" w:rsidP="00464B90">
      <w:pPr>
        <w:pStyle w:val="a4"/>
        <w:numPr>
          <w:ilvl w:val="0"/>
          <w:numId w:val="2"/>
        </w:numPr>
        <w:spacing w:line="480" w:lineRule="exact"/>
        <w:ind w:leftChars="0" w:left="958" w:hanging="958"/>
        <w:rPr>
          <w:rFonts w:ascii="標楷體" w:eastAsia="標楷體" w:hAnsi="標楷體"/>
          <w:color w:val="000000" w:themeColor="text1"/>
        </w:rPr>
      </w:pPr>
      <w:r w:rsidRPr="001655D3">
        <w:rPr>
          <w:rFonts w:ascii="標楷體" w:eastAsia="標楷體" w:hAnsi="標楷體" w:hint="eastAsia"/>
          <w:color w:val="000000" w:themeColor="text1"/>
        </w:rPr>
        <w:t>備註：</w:t>
      </w:r>
    </w:p>
    <w:p w14:paraId="2D38ADFD" w14:textId="4349CEAC" w:rsidR="00FD518E" w:rsidRPr="001655D3" w:rsidRDefault="006C64CD" w:rsidP="004C111B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研習課程</w:t>
      </w:r>
      <w:r w:rsidRPr="001655D3">
        <w:rPr>
          <w:rFonts w:ascii="新細明體" w:hAnsi="新細明體" w:hint="eastAsia"/>
          <w:color w:val="000000" w:themeColor="text1"/>
          <w:szCs w:val="28"/>
        </w:rPr>
        <w:t>：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新北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湛藍手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作培訓班、竹編藝術(初階+進階班)、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客家纏花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(技藝培訓班)、天然植物創意染(初階班)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等課程</w:t>
      </w:r>
      <w:r w:rsidR="004C111B" w:rsidRPr="001655D3">
        <w:rPr>
          <w:rFonts w:ascii="標楷體" w:eastAsia="標楷體" w:hAnsi="標楷體" w:hint="eastAsia"/>
          <w:color w:val="000000" w:themeColor="text1"/>
          <w:szCs w:val="28"/>
        </w:rPr>
        <w:t>，本年度研習課程與歷年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屬性不同，參加上項課程學員</w:t>
      </w:r>
      <w:r w:rsidR="004C111B" w:rsidRPr="001655D3">
        <w:rPr>
          <w:rFonts w:ascii="標楷體" w:eastAsia="標楷體" w:hAnsi="標楷體" w:hint="eastAsia"/>
          <w:color w:val="000000" w:themeColor="text1"/>
          <w:szCs w:val="28"/>
        </w:rPr>
        <w:t>者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，於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本局辦理大型活動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時</w:t>
      </w:r>
      <w:r w:rsidR="004C111B" w:rsidRPr="001655D3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須配合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設攤販賣自創作品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或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DIY手作教學。</w:t>
      </w:r>
    </w:p>
    <w:p w14:paraId="195ABAC8" w14:textId="695C4E74" w:rsidR="006C64CD" w:rsidRPr="001655D3" w:rsidRDefault="0017228F" w:rsidP="00B7275F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客家輕美食</w:t>
      </w:r>
      <w:r w:rsidRPr="001655D3">
        <w:rPr>
          <w:rFonts w:ascii="新細明體" w:hAnsi="新細明體" w:hint="eastAsia"/>
          <w:color w:val="000000" w:themeColor="text1"/>
          <w:szCs w:val="28"/>
        </w:rPr>
        <w:t>：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結合在地產業與店家和客家連結，擬與鼎豐客家懷舊美食、書福咖啡店</w:t>
      </w:r>
      <w:r w:rsidR="00233D71" w:rsidRPr="001655D3">
        <w:rPr>
          <w:rFonts w:ascii="標楷體" w:eastAsia="標楷體" w:hAnsi="標楷體" w:hint="eastAsia"/>
          <w:color w:val="000000" w:themeColor="text1"/>
          <w:szCs w:val="28"/>
        </w:rPr>
        <w:t>、插角陶轤</w:t>
      </w:r>
      <w:r w:rsidR="002328C4" w:rsidRPr="001655D3">
        <w:rPr>
          <w:rFonts w:ascii="標楷體" w:eastAsia="標楷體" w:hAnsi="標楷體" w:hint="eastAsia"/>
          <w:color w:val="000000" w:themeColor="text1"/>
          <w:szCs w:val="28"/>
        </w:rPr>
        <w:t>食堂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等商家合作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推廣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在地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行銷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686651FB" w14:textId="2D639B76" w:rsidR="006C64CD" w:rsidRPr="001655D3" w:rsidRDefault="0017228F" w:rsidP="004C111B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親子共學：</w:t>
      </w:r>
      <w:proofErr w:type="gramStart"/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採線上</w:t>
      </w:r>
      <w:proofErr w:type="gramEnd"/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報名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每月一次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手作米食體驗，搭配</w:t>
      </w:r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客語、日語、英語三</w:t>
      </w:r>
      <w:proofErr w:type="gramStart"/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語共學</w:t>
      </w:r>
      <w:proofErr w:type="gramEnd"/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(</w:t>
      </w:r>
      <w:r w:rsidR="004C111B" w:rsidRPr="001655D3">
        <w:rPr>
          <w:rFonts w:ascii="標楷體" w:eastAsia="標楷體" w:hAnsi="標楷體" w:hint="eastAsia"/>
          <w:color w:val="000000" w:themeColor="text1"/>
          <w:szCs w:val="28"/>
        </w:rPr>
        <w:t>內容有</w:t>
      </w:r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日常問候語、童謠、諺語、</w:t>
      </w:r>
      <w:proofErr w:type="gramStart"/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客語闖通</w:t>
      </w:r>
      <w:proofErr w:type="gramEnd"/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關等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教學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，營造親子</w:t>
      </w:r>
      <w:r w:rsidR="00D2485E" w:rsidRPr="001655D3">
        <w:rPr>
          <w:rFonts w:ascii="標楷體" w:eastAsia="標楷體" w:hAnsi="標楷體" w:hint="eastAsia"/>
          <w:color w:val="000000" w:themeColor="text1"/>
          <w:szCs w:val="28"/>
        </w:rPr>
        <w:t>假日</w:t>
      </w:r>
      <w:r w:rsidR="00AB1D99" w:rsidRPr="001655D3">
        <w:rPr>
          <w:rFonts w:ascii="標楷體" w:eastAsia="標楷體" w:hAnsi="標楷體" w:hint="eastAsia"/>
          <w:color w:val="000000" w:themeColor="text1"/>
          <w:szCs w:val="28"/>
        </w:rPr>
        <w:t>共學</w:t>
      </w:r>
      <w:r w:rsidR="00D2485E" w:rsidRPr="001655D3">
        <w:rPr>
          <w:rFonts w:ascii="標楷體" w:eastAsia="標楷體" w:hAnsi="標楷體" w:hint="eastAsia"/>
          <w:color w:val="000000" w:themeColor="text1"/>
          <w:szCs w:val="28"/>
        </w:rPr>
        <w:t>好時光</w:t>
      </w:r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7E727829" w14:textId="45F94B17" w:rsidR="00616F8E" w:rsidRPr="001655D3" w:rsidRDefault="00616F8E" w:rsidP="00616F8E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為發展園區DIY手作項目，新北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湛藍手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作培訓班及天然植物創意染(初階班)兩門課程，擬保留各6個名額供導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覽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行政人員進行職能訓練。</w:t>
      </w:r>
    </w:p>
    <w:p w14:paraId="29032792" w14:textId="7D95FF5C" w:rsidR="00816C1C" w:rsidRPr="007730C4" w:rsidRDefault="00816C1C" w:rsidP="00616F8E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 w:hint="eastAsia"/>
          <w:szCs w:val="28"/>
        </w:rPr>
        <w:t>為維護研習品質，課程進行中僅限學員參加，不開放非學員旁聽，</w:t>
      </w:r>
      <w:r w:rsidR="001F5CA9">
        <w:rPr>
          <w:rFonts w:ascii="標楷體" w:eastAsia="標楷體" w:hAnsi="標楷體" w:hint="eastAsia"/>
          <w:szCs w:val="28"/>
        </w:rPr>
        <w:t>非親子課程屬性</w:t>
      </w:r>
      <w:r w:rsidRPr="007730C4">
        <w:rPr>
          <w:rFonts w:ascii="標楷體" w:eastAsia="標楷體" w:hAnsi="標楷體" w:hint="eastAsia"/>
          <w:szCs w:val="28"/>
        </w:rPr>
        <w:t>亦不得攜帶幼兒或學童參加。</w:t>
      </w:r>
    </w:p>
    <w:p w14:paraId="7911E460" w14:textId="01988F26" w:rsidR="00816C1C" w:rsidRPr="007730C4" w:rsidRDefault="00816C1C" w:rsidP="00B7275F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 w:hint="eastAsia"/>
          <w:szCs w:val="28"/>
        </w:rPr>
        <w:t>響應環保政策，請學員自備環保飲水容器。</w:t>
      </w:r>
    </w:p>
    <w:p w14:paraId="3E733CFF" w14:textId="0CA10F08" w:rsidR="00816C1C" w:rsidRPr="007730C4" w:rsidRDefault="00816C1C" w:rsidP="00B7275F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 w:hint="eastAsia"/>
          <w:szCs w:val="28"/>
        </w:rPr>
        <w:t>研習期間午餐由學員自理。</w:t>
      </w:r>
    </w:p>
    <w:p w14:paraId="71A0FCAE" w14:textId="7AAD53A1" w:rsidR="00816C1C" w:rsidRPr="007730C4" w:rsidRDefault="00B91185" w:rsidP="00B7275F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研習期間請儘</w:t>
      </w:r>
      <w:r w:rsidR="00816C1C" w:rsidRPr="007730C4">
        <w:rPr>
          <w:rFonts w:ascii="標楷體" w:eastAsia="標楷體" w:hAnsi="標楷體" w:hint="eastAsia"/>
          <w:szCs w:val="28"/>
        </w:rPr>
        <w:t>量避免請假或缺課，如需請假請依程序辦理請假手續，已繳交之費用恕不退還。</w:t>
      </w:r>
    </w:p>
    <w:p w14:paraId="564868A8" w14:textId="2E0FCA8E" w:rsidR="00816C1C" w:rsidRDefault="00816C1C" w:rsidP="00B7275F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szCs w:val="28"/>
        </w:rPr>
      </w:pPr>
      <w:r w:rsidRPr="007730C4">
        <w:rPr>
          <w:rFonts w:ascii="標楷體" w:eastAsia="標楷體" w:hAnsi="標楷體" w:hint="eastAsia"/>
          <w:szCs w:val="28"/>
        </w:rPr>
        <w:t>經完成繳費手續者，如無不可抗拒之理由，不得要求退費，並不得轉讓或尋人替補等情事（若遇有不可抗力之重大事故者，則不在此限）。</w:t>
      </w:r>
    </w:p>
    <w:p w14:paraId="2EDA6CF3" w14:textId="266DB4EC" w:rsidR="00A647AE" w:rsidRPr="001655D3" w:rsidRDefault="00A647AE" w:rsidP="00A647AE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本園區附設停車空間(地下停車場)，</w:t>
      </w:r>
      <w:r w:rsidR="00A869B0" w:rsidRPr="001655D3">
        <w:rPr>
          <w:rFonts w:ascii="標楷體" w:eastAsia="標楷體" w:hAnsi="標楷體" w:hint="eastAsia"/>
          <w:color w:val="000000" w:themeColor="text1"/>
          <w:szCs w:val="28"/>
        </w:rPr>
        <w:t>學員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得依規定申請</w:t>
      </w:r>
      <w:r w:rsidR="000434AF" w:rsidRPr="001655D3">
        <w:rPr>
          <w:rFonts w:ascii="標楷體" w:eastAsia="標楷體" w:hAnsi="標楷體" w:hint="eastAsia"/>
          <w:color w:val="000000" w:themeColor="text1"/>
          <w:szCs w:val="28"/>
        </w:rPr>
        <w:t>停車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，另請</w:t>
      </w:r>
      <w:r w:rsidR="00A869B0" w:rsidRPr="001655D3">
        <w:rPr>
          <w:rFonts w:ascii="標楷體" w:eastAsia="標楷體" w:hAnsi="標楷體" w:hint="eastAsia"/>
          <w:color w:val="000000" w:themeColor="text1"/>
          <w:szCs w:val="28"/>
        </w:rPr>
        <w:t>配合園區工作人員指揮以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遵守停車場使用規定</w:t>
      </w:r>
      <w:r w:rsidR="0035793B" w:rsidRPr="001655D3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維護停車秩序，</w:t>
      </w:r>
      <w:r w:rsidR="00E7152E" w:rsidRPr="001655D3">
        <w:rPr>
          <w:rFonts w:ascii="標楷體" w:eastAsia="標楷體" w:hAnsi="標楷體" w:hint="eastAsia"/>
          <w:color w:val="000000" w:themeColor="text1"/>
          <w:szCs w:val="28"/>
        </w:rPr>
        <w:t>學員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若有偏差行為</w:t>
      </w:r>
      <w:r w:rsidR="00E7152E" w:rsidRPr="001655D3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經勸導</w:t>
      </w:r>
      <w:r w:rsidR="00E7152E" w:rsidRPr="001655D3">
        <w:rPr>
          <w:rFonts w:ascii="標楷體" w:eastAsia="標楷體" w:hAnsi="標楷體" w:hint="eastAsia"/>
          <w:color w:val="000000" w:themeColor="text1"/>
          <w:szCs w:val="28"/>
        </w:rPr>
        <w:t>卻未有改善</w:t>
      </w:r>
      <w:r w:rsidR="00A869B0" w:rsidRPr="001655D3">
        <w:rPr>
          <w:rFonts w:ascii="標楷體" w:eastAsia="標楷體" w:hAnsi="標楷體" w:hint="eastAsia"/>
          <w:color w:val="000000" w:themeColor="text1"/>
          <w:szCs w:val="28"/>
        </w:rPr>
        <w:t>，得撤回</w:t>
      </w:r>
      <w:r w:rsidR="000434AF" w:rsidRPr="001655D3">
        <w:rPr>
          <w:rFonts w:ascii="標楷體" w:eastAsia="標楷體" w:hAnsi="標楷體" w:hint="eastAsia"/>
          <w:color w:val="000000" w:themeColor="text1"/>
          <w:szCs w:val="28"/>
        </w:rPr>
        <w:t>其停車</w:t>
      </w:r>
      <w:r w:rsidR="00A869B0" w:rsidRPr="001655D3">
        <w:rPr>
          <w:rFonts w:ascii="標楷體" w:eastAsia="標楷體" w:hAnsi="標楷體" w:hint="eastAsia"/>
          <w:color w:val="000000" w:themeColor="text1"/>
          <w:szCs w:val="28"/>
        </w:rPr>
        <w:t>權利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68AF0B7B" w14:textId="5B5E63BD" w:rsidR="00816C1C" w:rsidRPr="001655D3" w:rsidRDefault="00816C1C" w:rsidP="001F5CA9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7730C4">
        <w:rPr>
          <w:rFonts w:ascii="標楷體" w:eastAsia="標楷體" w:hAnsi="標楷體" w:hint="eastAsia"/>
          <w:szCs w:val="28"/>
        </w:rPr>
        <w:lastRenderedPageBreak/>
        <w:t>颱風停課處理原則，依新北市政府發布</w:t>
      </w:r>
      <w:proofErr w:type="gramStart"/>
      <w:r w:rsidRPr="007730C4">
        <w:rPr>
          <w:rFonts w:ascii="標楷體" w:eastAsia="標楷體" w:hAnsi="標楷體" w:hint="eastAsia"/>
          <w:szCs w:val="28"/>
        </w:rPr>
        <w:t>之停班訊息</w:t>
      </w:r>
      <w:proofErr w:type="gramEnd"/>
      <w:r w:rsidRPr="007730C4">
        <w:rPr>
          <w:rFonts w:ascii="標楷體" w:eastAsia="標楷體" w:hAnsi="標楷體" w:hint="eastAsia"/>
          <w:szCs w:val="28"/>
        </w:rPr>
        <w:t>為</w:t>
      </w:r>
      <w:proofErr w:type="gramStart"/>
      <w:r w:rsidRPr="007730C4">
        <w:rPr>
          <w:rFonts w:ascii="標楷體" w:eastAsia="標楷體" w:hAnsi="標楷體" w:hint="eastAsia"/>
          <w:szCs w:val="28"/>
        </w:rPr>
        <w:t>準</w:t>
      </w:r>
      <w:proofErr w:type="gramEnd"/>
      <w:r w:rsidRPr="007730C4">
        <w:rPr>
          <w:rFonts w:ascii="標楷體" w:eastAsia="標楷體" w:hAnsi="標楷體" w:hint="eastAsia"/>
          <w:szCs w:val="28"/>
        </w:rPr>
        <w:t>。如學員居住地宣布</w:t>
      </w:r>
      <w:proofErr w:type="gramStart"/>
      <w:r w:rsidRPr="007730C4">
        <w:rPr>
          <w:rFonts w:ascii="標楷體" w:eastAsia="標楷體" w:hAnsi="標楷體" w:hint="eastAsia"/>
          <w:szCs w:val="28"/>
        </w:rPr>
        <w:t>停班者</w:t>
      </w:r>
      <w:proofErr w:type="gramEnd"/>
      <w:r w:rsidRPr="007730C4">
        <w:rPr>
          <w:rFonts w:ascii="標楷體" w:eastAsia="標楷體" w:hAnsi="標楷體" w:hint="eastAsia"/>
          <w:szCs w:val="28"/>
        </w:rPr>
        <w:t>，學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員可自行決定是否參與課程。</w:t>
      </w:r>
    </w:p>
    <w:p w14:paraId="144D7CB4" w14:textId="083D1B32" w:rsidR="00F46A39" w:rsidRPr="001655D3" w:rsidRDefault="00816C1C" w:rsidP="00F46A39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學員於</w:t>
      </w:r>
      <w:r w:rsidR="00D80DAB" w:rsidRPr="001655D3">
        <w:rPr>
          <w:rFonts w:ascii="標楷體" w:eastAsia="標楷體" w:hAnsi="標楷體" w:hint="eastAsia"/>
          <w:color w:val="000000" w:themeColor="text1"/>
          <w:szCs w:val="28"/>
        </w:rPr>
        <w:t>研習中所創作之作品</w:t>
      </w:r>
      <w:r w:rsidR="00377B78" w:rsidRPr="001655D3">
        <w:rPr>
          <w:rFonts w:ascii="標楷體" w:eastAsia="標楷體" w:hAnsi="標楷體" w:hint="eastAsia"/>
          <w:color w:val="000000" w:themeColor="text1"/>
          <w:szCs w:val="28"/>
        </w:rPr>
        <w:t>，主辦單位得無償運用於業務</w:t>
      </w:r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推廣或活動宣傳，</w:t>
      </w:r>
      <w:r w:rsidR="00F563B8" w:rsidRPr="001655D3">
        <w:rPr>
          <w:rFonts w:ascii="標楷體" w:eastAsia="標楷體" w:hAnsi="標楷體" w:hint="eastAsia"/>
          <w:color w:val="000000" w:themeColor="text1"/>
          <w:szCs w:val="28"/>
        </w:rPr>
        <w:t>需配合</w:t>
      </w:r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同意</w:t>
      </w:r>
      <w:r w:rsidR="00F563B8" w:rsidRPr="001655D3">
        <w:rPr>
          <w:rFonts w:ascii="標楷體" w:eastAsia="標楷體" w:hAnsi="標楷體" w:hint="eastAsia"/>
          <w:color w:val="000000" w:themeColor="text1"/>
          <w:szCs w:val="28"/>
        </w:rPr>
        <w:t>本局活動成果展演或</w:t>
      </w:r>
      <w:r w:rsidR="00F46A39" w:rsidRPr="001655D3">
        <w:rPr>
          <w:rFonts w:ascii="標楷體" w:eastAsia="標楷體" w:hAnsi="標楷體" w:hint="eastAsia"/>
          <w:color w:val="000000" w:themeColor="text1"/>
          <w:szCs w:val="28"/>
        </w:rPr>
        <w:t>設攤</w:t>
      </w:r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展示</w:t>
      </w:r>
      <w:r w:rsidR="00F46A39" w:rsidRPr="001655D3">
        <w:rPr>
          <w:rFonts w:ascii="標楷體" w:eastAsia="標楷體" w:hAnsi="標楷體" w:hint="eastAsia"/>
          <w:color w:val="000000" w:themeColor="text1"/>
          <w:szCs w:val="28"/>
        </w:rPr>
        <w:t>等相關事宜。</w:t>
      </w:r>
    </w:p>
    <w:p w14:paraId="6D49046D" w14:textId="5E084E5C" w:rsidR="00A647AE" w:rsidRPr="001655D3" w:rsidRDefault="00BB5001" w:rsidP="00A647AE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優先維護</w:t>
      </w:r>
      <w:r w:rsidR="00BB5E3B">
        <w:rPr>
          <w:rFonts w:ascii="標楷體" w:eastAsia="標楷體" w:hAnsi="標楷體" w:hint="eastAsia"/>
          <w:color w:val="000000" w:themeColor="text1"/>
          <w:szCs w:val="28"/>
        </w:rPr>
        <w:t>特定條件</w:t>
      </w:r>
      <w:bookmarkStart w:id="0" w:name="_GoBack"/>
      <w:bookmarkEnd w:id="0"/>
      <w:r w:rsidRPr="001655D3">
        <w:rPr>
          <w:rFonts w:ascii="標楷體" w:eastAsia="標楷體" w:hAnsi="標楷體" w:hint="eastAsia"/>
          <w:color w:val="000000" w:themeColor="text1"/>
          <w:szCs w:val="28"/>
        </w:rPr>
        <w:t>女性(如受暴婦女、新住民女性、女性就業、偏鄉女性、原住民女性、身障等)權益，得提供課程費用減免優惠，以提高進修機會</w:t>
      </w:r>
      <w:r w:rsidR="008E2669" w:rsidRPr="001655D3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730057" w:rsidRPr="001655D3">
        <w:rPr>
          <w:rFonts w:ascii="標楷體" w:eastAsia="標楷體" w:hAnsi="標楷體" w:hint="eastAsia"/>
          <w:color w:val="000000" w:themeColor="text1"/>
          <w:szCs w:val="28"/>
        </w:rPr>
        <w:t>促進社會參與及自我實現</w:t>
      </w:r>
      <w:r w:rsidR="00F46A39" w:rsidRPr="001655D3">
        <w:rPr>
          <w:rFonts w:ascii="標楷體" w:eastAsia="標楷體" w:hAnsi="標楷體" w:hint="eastAsia"/>
          <w:color w:val="000000" w:themeColor="text1"/>
          <w:szCs w:val="28"/>
        </w:rPr>
        <w:t>，開放名額及減免比例依本局公告為準</w:t>
      </w:r>
      <w:r w:rsidR="00730057" w:rsidRPr="001655D3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32B1AEA2" w14:textId="159A0293" w:rsidR="00816C1C" w:rsidRPr="001655D3" w:rsidRDefault="00F46A39" w:rsidP="00B7275F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授課老師可依實際上課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情況</w:t>
      </w:r>
      <w:r w:rsidR="001F5CA9" w:rsidRPr="001655D3">
        <w:rPr>
          <w:rFonts w:ascii="標楷體" w:eastAsia="標楷體" w:hAnsi="標楷體" w:hint="eastAsia"/>
          <w:color w:val="000000" w:themeColor="text1"/>
          <w:szCs w:val="28"/>
        </w:rPr>
        <w:t>可允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微調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課程內容，並協助配合本局活動成果展演及設攤等事宜。</w:t>
      </w:r>
    </w:p>
    <w:p w14:paraId="4364E3A0" w14:textId="726F3F52" w:rsidR="00B7215D" w:rsidRPr="001655D3" w:rsidRDefault="00816C1C" w:rsidP="0035793B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本簡章如有未盡事宜，得隨時修訂公告之。</w:t>
      </w:r>
    </w:p>
    <w:p w14:paraId="30DD281F" w14:textId="2A6BA995" w:rsidR="00AC459B" w:rsidRPr="001655D3" w:rsidRDefault="00AC459B" w:rsidP="0035793B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因應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疫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情嚴峻課程皆與講師調整至4月份開始上課，防疫期間學員一律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實名制全程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戴口罩</w:t>
      </w:r>
      <w:r w:rsidR="00AF27C7" w:rsidRPr="001655D3">
        <w:rPr>
          <w:rFonts w:ascii="標楷體" w:eastAsia="標楷體" w:hAnsi="標楷體" w:hint="eastAsia"/>
          <w:color w:val="000000" w:themeColor="text1"/>
          <w:szCs w:val="28"/>
        </w:rPr>
        <w:t>、提供酒精全程消毒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，並配合量體溫及出國史調查。</w:t>
      </w:r>
    </w:p>
    <w:p w14:paraId="23ABD0E5" w14:textId="4CF10426" w:rsidR="00B7215D" w:rsidRDefault="00DF67C2" w:rsidP="00186D03">
      <w:pPr>
        <w:pStyle w:val="a4"/>
        <w:numPr>
          <w:ilvl w:val="0"/>
          <w:numId w:val="33"/>
        </w:numPr>
        <w:adjustRightInd/>
        <w:spacing w:line="48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 w:rsidRPr="001655D3">
        <w:rPr>
          <w:rFonts w:ascii="標楷體" w:eastAsia="標楷體" w:hAnsi="標楷體" w:hint="eastAsia"/>
          <w:color w:val="000000" w:themeColor="text1"/>
          <w:szCs w:val="28"/>
        </w:rPr>
        <w:t>若因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疫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情無法親自面授課程，替代(轉型)可</w:t>
      </w:r>
      <w:proofErr w:type="gramStart"/>
      <w:r w:rsidRPr="001655D3">
        <w:rPr>
          <w:rFonts w:ascii="標楷體" w:eastAsia="標楷體" w:hAnsi="標楷體" w:hint="eastAsia"/>
          <w:color w:val="000000" w:themeColor="text1"/>
          <w:szCs w:val="28"/>
        </w:rPr>
        <w:t>改線上</w:t>
      </w:r>
      <w:proofErr w:type="gramEnd"/>
      <w:r w:rsidRPr="001655D3">
        <w:rPr>
          <w:rFonts w:ascii="標楷體" w:eastAsia="標楷體" w:hAnsi="標楷體" w:hint="eastAsia"/>
          <w:color w:val="000000" w:themeColor="text1"/>
          <w:szCs w:val="28"/>
        </w:rPr>
        <w:t>教學，開放有</w:t>
      </w:r>
      <w:r w:rsidR="005D35FD" w:rsidRPr="001655D3">
        <w:rPr>
          <w:rFonts w:ascii="標楷體" w:eastAsia="標楷體" w:hAnsi="標楷體" w:hint="eastAsia"/>
          <w:color w:val="000000" w:themeColor="text1"/>
          <w:szCs w:val="28"/>
        </w:rPr>
        <w:t>報名</w:t>
      </w:r>
      <w:r w:rsidRPr="001655D3">
        <w:rPr>
          <w:rFonts w:ascii="標楷體" w:eastAsia="標楷體" w:hAnsi="標楷體" w:hint="eastAsia"/>
          <w:color w:val="000000" w:themeColor="text1"/>
          <w:szCs w:val="28"/>
        </w:rPr>
        <w:t>繳費學員上課。</w:t>
      </w:r>
    </w:p>
    <w:p w14:paraId="4D174869" w14:textId="3AC6C910" w:rsidR="00186D03" w:rsidRDefault="00186D03" w:rsidP="00186D03">
      <w:pPr>
        <w:adjustRightInd/>
        <w:spacing w:line="480" w:lineRule="exact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十一、課程總表</w:t>
      </w:r>
    </w:p>
    <w:p w14:paraId="7DF7B287" w14:textId="5D50F9DA" w:rsidR="00186D03" w:rsidRPr="007A29FF" w:rsidRDefault="00186D03" w:rsidP="005A522F">
      <w:pPr>
        <w:adjustRightInd/>
        <w:spacing w:line="480" w:lineRule="exact"/>
        <w:jc w:val="both"/>
        <w:textAlignment w:val="auto"/>
        <w:rPr>
          <w:rFonts w:ascii="標楷體" w:eastAsia="標楷體" w:hAnsi="標楷體"/>
          <w:color w:val="000000" w:themeColor="text1"/>
          <w:szCs w:val="28"/>
        </w:rPr>
      </w:pPr>
    </w:p>
    <w:sectPr w:rsidR="00186D03" w:rsidRPr="007A29FF" w:rsidSect="00D03F2A">
      <w:footerReference w:type="default" r:id="rId9"/>
      <w:pgSz w:w="11906" w:h="16838" w:code="9"/>
      <w:pgMar w:top="680" w:right="794" w:bottom="567" w:left="79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D31F7" w14:textId="77777777" w:rsidR="00FA3062" w:rsidRDefault="00FA3062" w:rsidP="008F2B68">
      <w:r>
        <w:separator/>
      </w:r>
    </w:p>
  </w:endnote>
  <w:endnote w:type="continuationSeparator" w:id="0">
    <w:p w14:paraId="5D38A24A" w14:textId="77777777" w:rsidR="00FA3062" w:rsidRDefault="00FA3062" w:rsidP="008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62084"/>
      <w:docPartObj>
        <w:docPartGallery w:val="Page Numbers (Bottom of Page)"/>
        <w:docPartUnique/>
      </w:docPartObj>
    </w:sdtPr>
    <w:sdtEndPr/>
    <w:sdtContent>
      <w:p w14:paraId="67CC2951" w14:textId="0A29895C" w:rsidR="0017228F" w:rsidRDefault="001722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E3B" w:rsidRPr="00BB5E3B">
          <w:rPr>
            <w:noProof/>
            <w:lang w:val="zh-TW"/>
          </w:rPr>
          <w:t>4</w:t>
        </w:r>
        <w:r>
          <w:fldChar w:fldCharType="end"/>
        </w:r>
      </w:p>
    </w:sdtContent>
  </w:sdt>
  <w:p w14:paraId="1E59E530" w14:textId="77777777" w:rsidR="0017228F" w:rsidRDefault="001722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88B3" w14:textId="77777777" w:rsidR="00FA3062" w:rsidRDefault="00FA3062" w:rsidP="008F2B68">
      <w:r>
        <w:separator/>
      </w:r>
    </w:p>
  </w:footnote>
  <w:footnote w:type="continuationSeparator" w:id="0">
    <w:p w14:paraId="718EDCF6" w14:textId="77777777" w:rsidR="00FA3062" w:rsidRDefault="00FA3062" w:rsidP="008F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74"/>
    <w:multiLevelType w:val="multilevel"/>
    <w:tmpl w:val="6BC259EC"/>
    <w:lvl w:ilvl="0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53B9"/>
    <w:multiLevelType w:val="multilevel"/>
    <w:tmpl w:val="E4B0F110"/>
    <w:lvl w:ilvl="0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02D3E"/>
    <w:multiLevelType w:val="hybridMultilevel"/>
    <w:tmpl w:val="B2062970"/>
    <w:lvl w:ilvl="0" w:tplc="24646272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 w:tplc="0409000F">
      <w:start w:val="1"/>
      <w:numFmt w:val="decimal"/>
      <w:lvlText w:val="%2."/>
      <w:lvlJc w:val="left"/>
      <w:pPr>
        <w:ind w:left="906" w:hanging="480"/>
      </w:pPr>
      <w:rPr>
        <w:rFonts w:hint="eastAsia"/>
        <w:sz w:val="24"/>
      </w:rPr>
    </w:lvl>
    <w:lvl w:ilvl="2" w:tplc="D84EC820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253A7"/>
    <w:multiLevelType w:val="hybridMultilevel"/>
    <w:tmpl w:val="94DE915E"/>
    <w:lvl w:ilvl="0" w:tplc="2CC2956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817C8"/>
    <w:multiLevelType w:val="hybridMultilevel"/>
    <w:tmpl w:val="2A463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B334C"/>
    <w:multiLevelType w:val="hybridMultilevel"/>
    <w:tmpl w:val="66C4F502"/>
    <w:lvl w:ilvl="0" w:tplc="7550F0B8">
      <w:start w:val="1"/>
      <w:numFmt w:val="ideographTradition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82387"/>
    <w:multiLevelType w:val="hybridMultilevel"/>
    <w:tmpl w:val="B3E03EA0"/>
    <w:lvl w:ilvl="0" w:tplc="6FE067AC">
      <w:start w:val="1"/>
      <w:numFmt w:val="bullet"/>
      <w:suff w:val="space"/>
      <w:lvlText w:val=""/>
      <w:lvlJc w:val="left"/>
      <w:pPr>
        <w:ind w:left="7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7" w15:restartNumberingAfterBreak="0">
    <w:nsid w:val="1B14770A"/>
    <w:multiLevelType w:val="hybridMultilevel"/>
    <w:tmpl w:val="5DB69A72"/>
    <w:lvl w:ilvl="0" w:tplc="68342EC8">
      <w:start w:val="1"/>
      <w:numFmt w:val="decimal"/>
      <w:lvlText w:val="%1."/>
      <w:lvlJc w:val="left"/>
      <w:pPr>
        <w:ind w:left="480" w:hanging="196"/>
      </w:pPr>
      <w:rPr>
        <w:rFonts w:hint="eastAsia"/>
        <w:sz w:val="18"/>
        <w:szCs w:val="13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545CA"/>
    <w:multiLevelType w:val="hybridMultilevel"/>
    <w:tmpl w:val="11FEB90C"/>
    <w:lvl w:ilvl="0" w:tplc="62FCD384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72474D"/>
    <w:multiLevelType w:val="multilevel"/>
    <w:tmpl w:val="6BC259EC"/>
    <w:lvl w:ilvl="0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40DFB"/>
    <w:multiLevelType w:val="hybridMultilevel"/>
    <w:tmpl w:val="A71A0CA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9985B1B"/>
    <w:multiLevelType w:val="hybridMultilevel"/>
    <w:tmpl w:val="D5EEB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B0CC1"/>
    <w:multiLevelType w:val="hybridMultilevel"/>
    <w:tmpl w:val="B4524998"/>
    <w:lvl w:ilvl="0" w:tplc="9A7E6284">
      <w:start w:val="1"/>
      <w:numFmt w:val="taiwaneseCountingThousand"/>
      <w:suff w:val="nothing"/>
      <w:lvlText w:val="%1、"/>
      <w:lvlJc w:val="left"/>
      <w:pPr>
        <w:ind w:left="960" w:hanging="960"/>
      </w:pPr>
      <w:rPr>
        <w:rFonts w:ascii="標楷體" w:eastAsia="標楷體" w:hAnsi="標楷體" w:hint="default"/>
        <w:lang w:val="en-US"/>
      </w:rPr>
    </w:lvl>
    <w:lvl w:ilvl="1" w:tplc="EE8E567E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 w:tplc="D84EC820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A49DF"/>
    <w:multiLevelType w:val="multilevel"/>
    <w:tmpl w:val="6BC259EC"/>
    <w:lvl w:ilvl="0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C36E93"/>
    <w:multiLevelType w:val="hybridMultilevel"/>
    <w:tmpl w:val="A71A0CA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854366B"/>
    <w:multiLevelType w:val="hybridMultilevel"/>
    <w:tmpl w:val="6924E6C4"/>
    <w:lvl w:ilvl="0" w:tplc="E5883020">
      <w:start w:val="1"/>
      <w:numFmt w:val="ideographDigital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962CBE"/>
    <w:multiLevelType w:val="hybridMultilevel"/>
    <w:tmpl w:val="6924E6C4"/>
    <w:lvl w:ilvl="0" w:tplc="E5883020">
      <w:start w:val="1"/>
      <w:numFmt w:val="ideographDigital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57300B"/>
    <w:multiLevelType w:val="hybridMultilevel"/>
    <w:tmpl w:val="9356F0E6"/>
    <w:lvl w:ilvl="0" w:tplc="2716BE6C">
      <w:start w:val="1"/>
      <w:numFmt w:val="ideographDigital"/>
      <w:suff w:val="space"/>
      <w:lvlText w:val="(%1)"/>
      <w:lvlJc w:val="left"/>
      <w:pPr>
        <w:ind w:left="906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E23D04"/>
    <w:multiLevelType w:val="hybridMultilevel"/>
    <w:tmpl w:val="1876EB2E"/>
    <w:lvl w:ilvl="0" w:tplc="8BF24CB4">
      <w:start w:val="1"/>
      <w:numFmt w:val="bullet"/>
      <w:suff w:val="space"/>
      <w:lvlText w:val="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9" w15:restartNumberingAfterBreak="0">
    <w:nsid w:val="558511CF"/>
    <w:multiLevelType w:val="multilevel"/>
    <w:tmpl w:val="6924E6C4"/>
    <w:lvl w:ilvl="0">
      <w:start w:val="1"/>
      <w:numFmt w:val="ideographDigital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A0D6946"/>
    <w:multiLevelType w:val="hybridMultilevel"/>
    <w:tmpl w:val="6BC259EC"/>
    <w:lvl w:ilvl="0" w:tplc="24646272">
      <w:start w:val="1"/>
      <w:numFmt w:val="ideographDigital"/>
      <w:lvlText w:val="(%1)"/>
      <w:lvlJc w:val="left"/>
      <w:pPr>
        <w:ind w:left="680" w:hanging="680"/>
      </w:pPr>
      <w:rPr>
        <w:rFonts w:ascii="標楷體" w:eastAsia="標楷體" w:hAnsi="標楷體" w:hint="eastAsia"/>
        <w:sz w:val="24"/>
        <w:lang w:val="en-US"/>
      </w:rPr>
    </w:lvl>
    <w:lvl w:ilvl="1" w:tplc="EE8E567E">
      <w:start w:val="1"/>
      <w:numFmt w:val="ideographDigital"/>
      <w:suff w:val="nothing"/>
      <w:lvlText w:val="(%2)"/>
      <w:lvlJc w:val="left"/>
      <w:pPr>
        <w:ind w:left="1531" w:hanging="1105"/>
      </w:pPr>
      <w:rPr>
        <w:rFonts w:ascii="標楷體" w:eastAsia="標楷體" w:hAnsi="標楷體" w:hint="eastAsia"/>
        <w:sz w:val="24"/>
      </w:rPr>
    </w:lvl>
    <w:lvl w:ilvl="2" w:tplc="D84EC820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30D5D"/>
    <w:multiLevelType w:val="hybridMultilevel"/>
    <w:tmpl w:val="022CB22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C15C837E">
      <w:start w:val="1"/>
      <w:numFmt w:val="taiwaneseCountingThousand"/>
      <w:lvlText w:val="（%2）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DE5598B"/>
    <w:multiLevelType w:val="hybridMultilevel"/>
    <w:tmpl w:val="FA08B968"/>
    <w:lvl w:ilvl="0" w:tplc="C9C07DAC">
      <w:start w:val="1"/>
      <w:numFmt w:val="bullet"/>
      <w:suff w:val="space"/>
      <w:lvlText w:val="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23" w15:restartNumberingAfterBreak="0">
    <w:nsid w:val="5F952701"/>
    <w:multiLevelType w:val="hybridMultilevel"/>
    <w:tmpl w:val="12B2BD6C"/>
    <w:lvl w:ilvl="0" w:tplc="EF10C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CC38AA"/>
    <w:multiLevelType w:val="hybridMultilevel"/>
    <w:tmpl w:val="11EA9E04"/>
    <w:lvl w:ilvl="0" w:tplc="7870DF9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4D69A9"/>
    <w:multiLevelType w:val="hybridMultilevel"/>
    <w:tmpl w:val="BFC80586"/>
    <w:lvl w:ilvl="0" w:tplc="406A7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714CE7"/>
    <w:multiLevelType w:val="hybridMultilevel"/>
    <w:tmpl w:val="EC52ABC0"/>
    <w:lvl w:ilvl="0" w:tplc="2716BE6C">
      <w:start w:val="1"/>
      <w:numFmt w:val="ideographDigital"/>
      <w:suff w:val="space"/>
      <w:lvlText w:val="(%1)"/>
      <w:lvlJc w:val="left"/>
      <w:pPr>
        <w:ind w:left="906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EE72BE"/>
    <w:multiLevelType w:val="hybridMultilevel"/>
    <w:tmpl w:val="BDD4EB06"/>
    <w:lvl w:ilvl="0" w:tplc="7870DF9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D54BD2"/>
    <w:multiLevelType w:val="hybridMultilevel"/>
    <w:tmpl w:val="C150AA00"/>
    <w:lvl w:ilvl="0" w:tplc="EC3EB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D804E8"/>
    <w:multiLevelType w:val="hybridMultilevel"/>
    <w:tmpl w:val="1F50B69E"/>
    <w:lvl w:ilvl="0" w:tplc="C15C837E">
      <w:start w:val="1"/>
      <w:numFmt w:val="taiwaneseCountingThousand"/>
      <w:lvlText w:val="（%1）"/>
      <w:lvlJc w:val="left"/>
      <w:pPr>
        <w:ind w:left="104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0" w15:restartNumberingAfterBreak="0">
    <w:nsid w:val="70E25847"/>
    <w:multiLevelType w:val="hybridMultilevel"/>
    <w:tmpl w:val="8A2E8230"/>
    <w:lvl w:ilvl="0" w:tplc="EF10C2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D6975C1"/>
    <w:multiLevelType w:val="hybridMultilevel"/>
    <w:tmpl w:val="8A2E8230"/>
    <w:lvl w:ilvl="0" w:tplc="EF10C2D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E20734D"/>
    <w:multiLevelType w:val="multilevel"/>
    <w:tmpl w:val="9A66DB68"/>
    <w:lvl w:ilvl="0">
      <w:start w:val="1"/>
      <w:numFmt w:val="decimal"/>
      <w:lvlText w:val="%1."/>
      <w:lvlJc w:val="left"/>
      <w:pPr>
        <w:ind w:left="480" w:hanging="480"/>
      </w:pPr>
      <w:rPr>
        <w:sz w:val="18"/>
        <w:szCs w:val="13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4C5BE6"/>
    <w:multiLevelType w:val="multilevel"/>
    <w:tmpl w:val="E660A2A6"/>
    <w:lvl w:ilvl="0">
      <w:start w:val="1"/>
      <w:numFmt w:val="taiwaneseCountingThousand"/>
      <w:suff w:val="nothing"/>
      <w:lvlText w:val="%1、"/>
      <w:lvlJc w:val="left"/>
      <w:pPr>
        <w:ind w:left="960" w:hanging="960"/>
      </w:pPr>
      <w:rPr>
        <w:rFonts w:ascii="標楷體" w:eastAsia="標楷體" w:hAnsi="標楷體" w:hint="default"/>
        <w:lang w:val="en-US"/>
      </w:rPr>
    </w:lvl>
    <w:lvl w:ilvl="1">
      <w:start w:val="1"/>
      <w:numFmt w:val="ideographDigital"/>
      <w:suff w:val="nothing"/>
      <w:lvlText w:val="(%2)"/>
      <w:lvlJc w:val="left"/>
      <w:pPr>
        <w:ind w:left="906" w:hanging="480"/>
      </w:pPr>
      <w:rPr>
        <w:rFonts w:ascii="標楷體" w:eastAsia="標楷體" w:hAnsi="標楷體" w:hint="eastAsia"/>
        <w:sz w:val="24"/>
      </w:rPr>
    </w:lvl>
    <w:lvl w:ilvl="2">
      <w:start w:val="1"/>
      <w:numFmt w:val="decimal"/>
      <w:suff w:val="space"/>
      <w:lvlText w:val="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5"/>
  </w:num>
  <w:num w:numId="5">
    <w:abstractNumId w:val="4"/>
  </w:num>
  <w:num w:numId="6">
    <w:abstractNumId w:val="3"/>
  </w:num>
  <w:num w:numId="7">
    <w:abstractNumId w:val="29"/>
  </w:num>
  <w:num w:numId="8">
    <w:abstractNumId w:val="18"/>
  </w:num>
  <w:num w:numId="9">
    <w:abstractNumId w:val="22"/>
  </w:num>
  <w:num w:numId="10">
    <w:abstractNumId w:val="6"/>
  </w:num>
  <w:num w:numId="11">
    <w:abstractNumId w:val="21"/>
  </w:num>
  <w:num w:numId="12">
    <w:abstractNumId w:val="17"/>
  </w:num>
  <w:num w:numId="13">
    <w:abstractNumId w:val="26"/>
  </w:num>
  <w:num w:numId="14">
    <w:abstractNumId w:val="27"/>
  </w:num>
  <w:num w:numId="15">
    <w:abstractNumId w:val="24"/>
  </w:num>
  <w:num w:numId="16">
    <w:abstractNumId w:val="28"/>
  </w:num>
  <w:num w:numId="17">
    <w:abstractNumId w:val="33"/>
  </w:num>
  <w:num w:numId="18">
    <w:abstractNumId w:val="20"/>
  </w:num>
  <w:num w:numId="19">
    <w:abstractNumId w:val="1"/>
  </w:num>
  <w:num w:numId="20">
    <w:abstractNumId w:val="9"/>
  </w:num>
  <w:num w:numId="21">
    <w:abstractNumId w:val="13"/>
  </w:num>
  <w:num w:numId="22">
    <w:abstractNumId w:val="0"/>
  </w:num>
  <w:num w:numId="23">
    <w:abstractNumId w:val="2"/>
  </w:num>
  <w:num w:numId="24">
    <w:abstractNumId w:val="14"/>
  </w:num>
  <w:num w:numId="25">
    <w:abstractNumId w:val="10"/>
  </w:num>
  <w:num w:numId="26">
    <w:abstractNumId w:val="16"/>
  </w:num>
  <w:num w:numId="27">
    <w:abstractNumId w:val="15"/>
  </w:num>
  <w:num w:numId="28">
    <w:abstractNumId w:val="31"/>
  </w:num>
  <w:num w:numId="29">
    <w:abstractNumId w:val="19"/>
  </w:num>
  <w:num w:numId="30">
    <w:abstractNumId w:val="23"/>
  </w:num>
  <w:num w:numId="31">
    <w:abstractNumId w:val="7"/>
  </w:num>
  <w:num w:numId="32">
    <w:abstractNumId w:val="32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2"/>
    <w:rsid w:val="000201AC"/>
    <w:rsid w:val="00022DF8"/>
    <w:rsid w:val="00023D9B"/>
    <w:rsid w:val="00025672"/>
    <w:rsid w:val="00031895"/>
    <w:rsid w:val="00031F68"/>
    <w:rsid w:val="000348AF"/>
    <w:rsid w:val="000434AF"/>
    <w:rsid w:val="00046098"/>
    <w:rsid w:val="00062FA3"/>
    <w:rsid w:val="00064BDB"/>
    <w:rsid w:val="0006579E"/>
    <w:rsid w:val="00067602"/>
    <w:rsid w:val="00074368"/>
    <w:rsid w:val="000763DE"/>
    <w:rsid w:val="000A46E6"/>
    <w:rsid w:val="000B73BA"/>
    <w:rsid w:val="000C156A"/>
    <w:rsid w:val="000C7EAC"/>
    <w:rsid w:val="000D3DF2"/>
    <w:rsid w:val="000D61EE"/>
    <w:rsid w:val="000D7413"/>
    <w:rsid w:val="000E20D3"/>
    <w:rsid w:val="000E3217"/>
    <w:rsid w:val="000E6644"/>
    <w:rsid w:val="0010134D"/>
    <w:rsid w:val="0010708E"/>
    <w:rsid w:val="00115143"/>
    <w:rsid w:val="00120408"/>
    <w:rsid w:val="00130864"/>
    <w:rsid w:val="001310AB"/>
    <w:rsid w:val="00140AC2"/>
    <w:rsid w:val="00144B96"/>
    <w:rsid w:val="001503B9"/>
    <w:rsid w:val="00154AB8"/>
    <w:rsid w:val="00164FE2"/>
    <w:rsid w:val="001655D3"/>
    <w:rsid w:val="0017228F"/>
    <w:rsid w:val="00186D03"/>
    <w:rsid w:val="001909A7"/>
    <w:rsid w:val="001B4013"/>
    <w:rsid w:val="001B421D"/>
    <w:rsid w:val="001C0ADE"/>
    <w:rsid w:val="001C2C76"/>
    <w:rsid w:val="001F5CA9"/>
    <w:rsid w:val="0020460E"/>
    <w:rsid w:val="00224192"/>
    <w:rsid w:val="002328C4"/>
    <w:rsid w:val="00233D71"/>
    <w:rsid w:val="00257675"/>
    <w:rsid w:val="00271861"/>
    <w:rsid w:val="00274B81"/>
    <w:rsid w:val="0027749E"/>
    <w:rsid w:val="00284283"/>
    <w:rsid w:val="00284D2F"/>
    <w:rsid w:val="002A41AA"/>
    <w:rsid w:val="002B45C5"/>
    <w:rsid w:val="002D3573"/>
    <w:rsid w:val="002D510D"/>
    <w:rsid w:val="002E6EDB"/>
    <w:rsid w:val="002E7B08"/>
    <w:rsid w:val="002F2945"/>
    <w:rsid w:val="003017AC"/>
    <w:rsid w:val="00310817"/>
    <w:rsid w:val="00314BDA"/>
    <w:rsid w:val="003160F6"/>
    <w:rsid w:val="00320A44"/>
    <w:rsid w:val="0033621F"/>
    <w:rsid w:val="00351BE1"/>
    <w:rsid w:val="00356EE4"/>
    <w:rsid w:val="0035793B"/>
    <w:rsid w:val="003672CF"/>
    <w:rsid w:val="00370A0D"/>
    <w:rsid w:val="00370D44"/>
    <w:rsid w:val="00371F97"/>
    <w:rsid w:val="00377B78"/>
    <w:rsid w:val="003829C6"/>
    <w:rsid w:val="00382F98"/>
    <w:rsid w:val="0038711D"/>
    <w:rsid w:val="003A39AB"/>
    <w:rsid w:val="003B557D"/>
    <w:rsid w:val="003B7881"/>
    <w:rsid w:val="003C1964"/>
    <w:rsid w:val="003C496C"/>
    <w:rsid w:val="004136C6"/>
    <w:rsid w:val="00442F6E"/>
    <w:rsid w:val="004449E2"/>
    <w:rsid w:val="004500AE"/>
    <w:rsid w:val="00450A65"/>
    <w:rsid w:val="00452FA3"/>
    <w:rsid w:val="00453BAB"/>
    <w:rsid w:val="00454199"/>
    <w:rsid w:val="00462893"/>
    <w:rsid w:val="00464B90"/>
    <w:rsid w:val="00480BDB"/>
    <w:rsid w:val="00486884"/>
    <w:rsid w:val="004A0242"/>
    <w:rsid w:val="004A5A9C"/>
    <w:rsid w:val="004C111B"/>
    <w:rsid w:val="004C4757"/>
    <w:rsid w:val="004D3B8D"/>
    <w:rsid w:val="004E0B5A"/>
    <w:rsid w:val="004F6E86"/>
    <w:rsid w:val="004F70E8"/>
    <w:rsid w:val="00501020"/>
    <w:rsid w:val="005054A1"/>
    <w:rsid w:val="00514AC6"/>
    <w:rsid w:val="005276ED"/>
    <w:rsid w:val="00534EA3"/>
    <w:rsid w:val="00543545"/>
    <w:rsid w:val="00554145"/>
    <w:rsid w:val="00562C11"/>
    <w:rsid w:val="00573D21"/>
    <w:rsid w:val="005765AA"/>
    <w:rsid w:val="0059068E"/>
    <w:rsid w:val="005A522F"/>
    <w:rsid w:val="005B0C81"/>
    <w:rsid w:val="005B4E71"/>
    <w:rsid w:val="005D35FD"/>
    <w:rsid w:val="005D7B2D"/>
    <w:rsid w:val="005D7C30"/>
    <w:rsid w:val="005E43B5"/>
    <w:rsid w:val="005F3C61"/>
    <w:rsid w:val="005F6711"/>
    <w:rsid w:val="00616673"/>
    <w:rsid w:val="00616F8E"/>
    <w:rsid w:val="00626886"/>
    <w:rsid w:val="00630E43"/>
    <w:rsid w:val="0064423F"/>
    <w:rsid w:val="00695785"/>
    <w:rsid w:val="0069769B"/>
    <w:rsid w:val="006C25F7"/>
    <w:rsid w:val="006C60F5"/>
    <w:rsid w:val="006C64CD"/>
    <w:rsid w:val="006D6160"/>
    <w:rsid w:val="006D6EC7"/>
    <w:rsid w:val="006E2CE6"/>
    <w:rsid w:val="006E31DF"/>
    <w:rsid w:val="006E34F7"/>
    <w:rsid w:val="006F1BEF"/>
    <w:rsid w:val="006F2BE8"/>
    <w:rsid w:val="0071509A"/>
    <w:rsid w:val="00722461"/>
    <w:rsid w:val="0072601A"/>
    <w:rsid w:val="00730057"/>
    <w:rsid w:val="007310EB"/>
    <w:rsid w:val="00742587"/>
    <w:rsid w:val="00762020"/>
    <w:rsid w:val="00772770"/>
    <w:rsid w:val="007730C4"/>
    <w:rsid w:val="007738F0"/>
    <w:rsid w:val="00781BA0"/>
    <w:rsid w:val="00781D54"/>
    <w:rsid w:val="00786170"/>
    <w:rsid w:val="007A29FF"/>
    <w:rsid w:val="007C5CAE"/>
    <w:rsid w:val="007F1EA2"/>
    <w:rsid w:val="007F35B0"/>
    <w:rsid w:val="007F35F7"/>
    <w:rsid w:val="007F70B9"/>
    <w:rsid w:val="0080037F"/>
    <w:rsid w:val="00803025"/>
    <w:rsid w:val="008146AE"/>
    <w:rsid w:val="00816C1C"/>
    <w:rsid w:val="0082388B"/>
    <w:rsid w:val="0082400E"/>
    <w:rsid w:val="008250C5"/>
    <w:rsid w:val="00826AAE"/>
    <w:rsid w:val="008358BF"/>
    <w:rsid w:val="008452C7"/>
    <w:rsid w:val="00846A56"/>
    <w:rsid w:val="0085112B"/>
    <w:rsid w:val="00852886"/>
    <w:rsid w:val="0086015A"/>
    <w:rsid w:val="0086286E"/>
    <w:rsid w:val="008677C7"/>
    <w:rsid w:val="0087225B"/>
    <w:rsid w:val="008814D1"/>
    <w:rsid w:val="008840E8"/>
    <w:rsid w:val="00891FF8"/>
    <w:rsid w:val="008A6D6A"/>
    <w:rsid w:val="008A7B8B"/>
    <w:rsid w:val="008B1A45"/>
    <w:rsid w:val="008B1BBF"/>
    <w:rsid w:val="008B7A0C"/>
    <w:rsid w:val="008C47E2"/>
    <w:rsid w:val="008C553B"/>
    <w:rsid w:val="008D2EF8"/>
    <w:rsid w:val="008E2669"/>
    <w:rsid w:val="008E2E4A"/>
    <w:rsid w:val="008F2B68"/>
    <w:rsid w:val="008F73E2"/>
    <w:rsid w:val="009130C0"/>
    <w:rsid w:val="009239E1"/>
    <w:rsid w:val="00927046"/>
    <w:rsid w:val="00933B73"/>
    <w:rsid w:val="00953B16"/>
    <w:rsid w:val="00963191"/>
    <w:rsid w:val="009A116D"/>
    <w:rsid w:val="009B1723"/>
    <w:rsid w:val="009B237A"/>
    <w:rsid w:val="009C55DE"/>
    <w:rsid w:val="009F2B76"/>
    <w:rsid w:val="009F5829"/>
    <w:rsid w:val="00A1092F"/>
    <w:rsid w:val="00A26320"/>
    <w:rsid w:val="00A27943"/>
    <w:rsid w:val="00A60A37"/>
    <w:rsid w:val="00A60D13"/>
    <w:rsid w:val="00A647AE"/>
    <w:rsid w:val="00A64FFC"/>
    <w:rsid w:val="00A711DC"/>
    <w:rsid w:val="00A869B0"/>
    <w:rsid w:val="00A92CEA"/>
    <w:rsid w:val="00AA6487"/>
    <w:rsid w:val="00AB1D99"/>
    <w:rsid w:val="00AB40BC"/>
    <w:rsid w:val="00AB69C6"/>
    <w:rsid w:val="00AC459B"/>
    <w:rsid w:val="00AC7A3A"/>
    <w:rsid w:val="00AC7FD8"/>
    <w:rsid w:val="00AD342E"/>
    <w:rsid w:val="00AE0460"/>
    <w:rsid w:val="00AF27C7"/>
    <w:rsid w:val="00AF3495"/>
    <w:rsid w:val="00AF43E7"/>
    <w:rsid w:val="00B15AB7"/>
    <w:rsid w:val="00B2097B"/>
    <w:rsid w:val="00B21910"/>
    <w:rsid w:val="00B22829"/>
    <w:rsid w:val="00B451C2"/>
    <w:rsid w:val="00B472AB"/>
    <w:rsid w:val="00B477F9"/>
    <w:rsid w:val="00B551EB"/>
    <w:rsid w:val="00B56679"/>
    <w:rsid w:val="00B6650B"/>
    <w:rsid w:val="00B7048E"/>
    <w:rsid w:val="00B7055C"/>
    <w:rsid w:val="00B70C7B"/>
    <w:rsid w:val="00B7215D"/>
    <w:rsid w:val="00B7275F"/>
    <w:rsid w:val="00B773EF"/>
    <w:rsid w:val="00B91185"/>
    <w:rsid w:val="00B94F4E"/>
    <w:rsid w:val="00BA3840"/>
    <w:rsid w:val="00BB5001"/>
    <w:rsid w:val="00BB5E3B"/>
    <w:rsid w:val="00BB6B02"/>
    <w:rsid w:val="00BE086E"/>
    <w:rsid w:val="00BE1DCD"/>
    <w:rsid w:val="00BF53D3"/>
    <w:rsid w:val="00C00E5D"/>
    <w:rsid w:val="00C05DD6"/>
    <w:rsid w:val="00C06317"/>
    <w:rsid w:val="00C06691"/>
    <w:rsid w:val="00C11347"/>
    <w:rsid w:val="00C149BD"/>
    <w:rsid w:val="00C32793"/>
    <w:rsid w:val="00C32AB0"/>
    <w:rsid w:val="00C41797"/>
    <w:rsid w:val="00C4443D"/>
    <w:rsid w:val="00C506BC"/>
    <w:rsid w:val="00C51055"/>
    <w:rsid w:val="00C51DF0"/>
    <w:rsid w:val="00C63C9C"/>
    <w:rsid w:val="00C707DF"/>
    <w:rsid w:val="00C75B2E"/>
    <w:rsid w:val="00C85DC0"/>
    <w:rsid w:val="00C9793B"/>
    <w:rsid w:val="00CA51F8"/>
    <w:rsid w:val="00CC58DE"/>
    <w:rsid w:val="00CD4A45"/>
    <w:rsid w:val="00CE1956"/>
    <w:rsid w:val="00CE3D19"/>
    <w:rsid w:val="00CE3DA6"/>
    <w:rsid w:val="00D03F2A"/>
    <w:rsid w:val="00D22CFE"/>
    <w:rsid w:val="00D23177"/>
    <w:rsid w:val="00D2485E"/>
    <w:rsid w:val="00D3132B"/>
    <w:rsid w:val="00D32D37"/>
    <w:rsid w:val="00D34148"/>
    <w:rsid w:val="00D35DC1"/>
    <w:rsid w:val="00D439A0"/>
    <w:rsid w:val="00D54D97"/>
    <w:rsid w:val="00D561C7"/>
    <w:rsid w:val="00D57271"/>
    <w:rsid w:val="00D76A2F"/>
    <w:rsid w:val="00D808C9"/>
    <w:rsid w:val="00D80DAB"/>
    <w:rsid w:val="00D963FC"/>
    <w:rsid w:val="00DA05A7"/>
    <w:rsid w:val="00DA55E0"/>
    <w:rsid w:val="00DA6192"/>
    <w:rsid w:val="00DB22B8"/>
    <w:rsid w:val="00DB4940"/>
    <w:rsid w:val="00DD083B"/>
    <w:rsid w:val="00DE1A29"/>
    <w:rsid w:val="00DE7411"/>
    <w:rsid w:val="00DF1F9D"/>
    <w:rsid w:val="00DF3786"/>
    <w:rsid w:val="00DF67C2"/>
    <w:rsid w:val="00E00308"/>
    <w:rsid w:val="00E0051C"/>
    <w:rsid w:val="00E02591"/>
    <w:rsid w:val="00E079D3"/>
    <w:rsid w:val="00E12AB8"/>
    <w:rsid w:val="00E32FE9"/>
    <w:rsid w:val="00E35511"/>
    <w:rsid w:val="00E40A39"/>
    <w:rsid w:val="00E43AED"/>
    <w:rsid w:val="00E56D26"/>
    <w:rsid w:val="00E7152E"/>
    <w:rsid w:val="00E9648F"/>
    <w:rsid w:val="00EA169A"/>
    <w:rsid w:val="00EA374C"/>
    <w:rsid w:val="00EA7F3B"/>
    <w:rsid w:val="00EB03F8"/>
    <w:rsid w:val="00EB106E"/>
    <w:rsid w:val="00EC13DC"/>
    <w:rsid w:val="00ED1F03"/>
    <w:rsid w:val="00ED58E6"/>
    <w:rsid w:val="00EE2F3D"/>
    <w:rsid w:val="00EF29E4"/>
    <w:rsid w:val="00F22AAE"/>
    <w:rsid w:val="00F2642E"/>
    <w:rsid w:val="00F36B83"/>
    <w:rsid w:val="00F44F94"/>
    <w:rsid w:val="00F46A39"/>
    <w:rsid w:val="00F556A6"/>
    <w:rsid w:val="00F563B8"/>
    <w:rsid w:val="00F660BD"/>
    <w:rsid w:val="00F75283"/>
    <w:rsid w:val="00F8420F"/>
    <w:rsid w:val="00F917F1"/>
    <w:rsid w:val="00F97C7C"/>
    <w:rsid w:val="00FA3062"/>
    <w:rsid w:val="00FC5398"/>
    <w:rsid w:val="00FD518E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033AD"/>
  <w15:docId w15:val="{AC938B68-3AE7-485B-80A9-2591E7CA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A6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BA38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A38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BA3840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7F1EA2"/>
    <w:pPr>
      <w:ind w:leftChars="200" w:left="480"/>
    </w:pPr>
  </w:style>
  <w:style w:type="table" w:styleId="a5">
    <w:name w:val="Table Grid"/>
    <w:basedOn w:val="a1"/>
    <w:uiPriority w:val="59"/>
    <w:rsid w:val="00AC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2B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F2B68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8F2B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F2B68"/>
    <w:rPr>
      <w:rFonts w:ascii="Times New Roman" w:hAnsi="Times New Roman"/>
      <w:kern w:val="2"/>
    </w:rPr>
  </w:style>
  <w:style w:type="table" w:styleId="aa">
    <w:name w:val="Colorful Grid"/>
    <w:basedOn w:val="a1"/>
    <w:uiPriority w:val="73"/>
    <w:rsid w:val="00C063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b">
    <w:name w:val="Hyperlink"/>
    <w:basedOn w:val="a0"/>
    <w:uiPriority w:val="99"/>
    <w:unhideWhenUsed/>
    <w:rsid w:val="00D439A0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025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591"/>
  </w:style>
  <w:style w:type="character" w:customStyle="1" w:styleId="ae">
    <w:name w:val="註解文字 字元"/>
    <w:basedOn w:val="a0"/>
    <w:link w:val="ad"/>
    <w:uiPriority w:val="99"/>
    <w:semiHidden/>
    <w:rsid w:val="00E02591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59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2591"/>
    <w:rPr>
      <w:rFonts w:ascii="Times New Roman" w:hAnsi="Times New Roman"/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E02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025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kka.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E9C-2EB9-40CD-92B7-525E359B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彥豪</dc:creator>
  <cp:lastModifiedBy>吳冠霆</cp:lastModifiedBy>
  <cp:revision>7</cp:revision>
  <cp:lastPrinted>2021-01-29T06:49:00Z</cp:lastPrinted>
  <dcterms:created xsi:type="dcterms:W3CDTF">2021-03-04T08:43:00Z</dcterms:created>
  <dcterms:modified xsi:type="dcterms:W3CDTF">2021-03-12T09:03:00Z</dcterms:modified>
</cp:coreProperties>
</file>